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46F6745" w14:textId="11ABEFEF" w:rsidR="00443B4F" w:rsidRPr="009D2336" w:rsidRDefault="00623EA4">
      <w:pPr>
        <w:rPr>
          <w:color w:val="auto"/>
        </w:rPr>
      </w:pPr>
      <w:r w:rsidRPr="009D2336">
        <w:rPr>
          <w:b/>
          <w:color w:val="auto"/>
          <w:sz w:val="24"/>
          <w:szCs w:val="24"/>
        </w:rPr>
        <w:t>Sovellusprojekti Mov</w:t>
      </w:r>
      <w:r w:rsidR="00EB220D" w:rsidRPr="009D2336">
        <w:rPr>
          <w:b/>
          <w:color w:val="auto"/>
          <w:sz w:val="24"/>
          <w:szCs w:val="24"/>
        </w:rPr>
        <w:t>eo</w:t>
      </w:r>
      <w:r w:rsidRPr="009D2336">
        <w:rPr>
          <w:b/>
          <w:color w:val="auto"/>
          <w:sz w:val="24"/>
          <w:szCs w:val="24"/>
        </w:rPr>
        <w:t xml:space="preserve">, </w:t>
      </w:r>
      <w:r w:rsidR="00DF1E4E" w:rsidRPr="009D2336">
        <w:rPr>
          <w:b/>
          <w:color w:val="auto"/>
          <w:sz w:val="24"/>
          <w:szCs w:val="24"/>
        </w:rPr>
        <w:t>10</w:t>
      </w:r>
      <w:r w:rsidRPr="009D2336">
        <w:rPr>
          <w:b/>
          <w:color w:val="auto"/>
          <w:sz w:val="24"/>
          <w:szCs w:val="24"/>
        </w:rPr>
        <w:t>.</w:t>
      </w:r>
      <w:r w:rsidR="00827BF1" w:rsidRPr="009D2336">
        <w:rPr>
          <w:b/>
          <w:color w:val="auto"/>
          <w:sz w:val="24"/>
          <w:szCs w:val="24"/>
        </w:rPr>
        <w:t xml:space="preserve"> </w:t>
      </w:r>
      <w:r w:rsidRPr="009D2336">
        <w:rPr>
          <w:b/>
          <w:color w:val="auto"/>
          <w:sz w:val="24"/>
          <w:szCs w:val="24"/>
        </w:rPr>
        <w:t>palaveri</w:t>
      </w:r>
    </w:p>
    <w:p w14:paraId="60D982BA" w14:textId="77777777" w:rsidR="00443B4F" w:rsidRPr="009D2336" w:rsidRDefault="00443B4F">
      <w:pPr>
        <w:rPr>
          <w:color w:val="auto"/>
        </w:rPr>
      </w:pPr>
    </w:p>
    <w:p w14:paraId="13791069" w14:textId="0F78D9AF" w:rsidR="00443B4F" w:rsidRPr="009D2336" w:rsidRDefault="00152E1E">
      <w:pPr>
        <w:rPr>
          <w:color w:val="auto"/>
        </w:rPr>
      </w:pPr>
      <w:r w:rsidRPr="009D2336">
        <w:rPr>
          <w:color w:val="auto"/>
        </w:rPr>
        <w:t>Paikka:</w:t>
      </w:r>
      <w:r w:rsidRPr="009D2336">
        <w:rPr>
          <w:color w:val="auto"/>
        </w:rPr>
        <w:tab/>
      </w:r>
      <w:r w:rsidR="00EB220D" w:rsidRPr="009D2336">
        <w:rPr>
          <w:color w:val="auto"/>
        </w:rPr>
        <w:t>Agora</w:t>
      </w:r>
      <w:r w:rsidR="00623EA4" w:rsidRPr="009D2336">
        <w:rPr>
          <w:color w:val="auto"/>
        </w:rPr>
        <w:t xml:space="preserve">, kokoushuone </w:t>
      </w:r>
      <w:r w:rsidR="0021207B" w:rsidRPr="009D2336">
        <w:rPr>
          <w:color w:val="auto"/>
        </w:rPr>
        <w:t>C418.1</w:t>
      </w:r>
    </w:p>
    <w:p w14:paraId="267742C5" w14:textId="59D85524" w:rsidR="00443B4F" w:rsidRPr="009D2336" w:rsidRDefault="00623EA4">
      <w:pPr>
        <w:rPr>
          <w:color w:val="auto"/>
        </w:rPr>
      </w:pPr>
      <w:r w:rsidRPr="009D2336">
        <w:rPr>
          <w:color w:val="auto"/>
        </w:rPr>
        <w:t>Aika</w:t>
      </w:r>
      <w:r w:rsidR="00152E1E" w:rsidRPr="009D2336">
        <w:rPr>
          <w:color w:val="auto"/>
        </w:rPr>
        <w:t>:</w:t>
      </w:r>
      <w:r w:rsidR="00152E1E" w:rsidRPr="009D2336">
        <w:rPr>
          <w:color w:val="auto"/>
        </w:rPr>
        <w:tab/>
      </w:r>
      <w:r w:rsidR="00152E1E" w:rsidRPr="009D2336">
        <w:rPr>
          <w:color w:val="auto"/>
        </w:rPr>
        <w:tab/>
      </w:r>
      <w:r w:rsidR="00C53D58" w:rsidRPr="009D2336">
        <w:rPr>
          <w:color w:val="auto"/>
        </w:rPr>
        <w:t>Tiistai</w:t>
      </w:r>
      <w:r w:rsidR="00EB220D" w:rsidRPr="009D2336">
        <w:rPr>
          <w:color w:val="auto"/>
        </w:rPr>
        <w:t xml:space="preserve"> </w:t>
      </w:r>
      <w:r w:rsidR="00DF1E4E" w:rsidRPr="009D2336">
        <w:rPr>
          <w:color w:val="auto"/>
        </w:rPr>
        <w:t>21</w:t>
      </w:r>
      <w:r w:rsidR="003C4106" w:rsidRPr="009D2336">
        <w:rPr>
          <w:color w:val="auto"/>
        </w:rPr>
        <w:t>.5</w:t>
      </w:r>
      <w:r w:rsidR="00EB220D" w:rsidRPr="009D2336">
        <w:rPr>
          <w:color w:val="auto"/>
        </w:rPr>
        <w:t>.2019</w:t>
      </w:r>
      <w:r w:rsidRPr="009D2336">
        <w:rPr>
          <w:color w:val="auto"/>
        </w:rPr>
        <w:t xml:space="preserve"> klo </w:t>
      </w:r>
      <w:r w:rsidR="00DF1E4E" w:rsidRPr="009D2336">
        <w:rPr>
          <w:color w:val="auto"/>
        </w:rPr>
        <w:t>9:00</w:t>
      </w:r>
      <w:r w:rsidR="00C53D58" w:rsidRPr="009D2336">
        <w:rPr>
          <w:color w:val="auto"/>
        </w:rPr>
        <w:t>–</w:t>
      </w:r>
      <w:r w:rsidR="00DF1E4E" w:rsidRPr="009D2336">
        <w:rPr>
          <w:color w:val="auto"/>
        </w:rPr>
        <w:t>10:00</w:t>
      </w:r>
    </w:p>
    <w:p w14:paraId="48494300" w14:textId="77777777" w:rsidR="00443B4F" w:rsidRPr="009D2336" w:rsidRDefault="00443B4F">
      <w:pPr>
        <w:rPr>
          <w:color w:val="auto"/>
        </w:rPr>
      </w:pPr>
    </w:p>
    <w:p w14:paraId="3D9C431F" w14:textId="77777777" w:rsidR="00443B4F" w:rsidRPr="009D2336" w:rsidRDefault="00623EA4">
      <w:pPr>
        <w:rPr>
          <w:color w:val="auto"/>
        </w:rPr>
      </w:pPr>
      <w:r w:rsidRPr="009D2336">
        <w:rPr>
          <w:b/>
          <w:color w:val="auto"/>
        </w:rPr>
        <w:t>Läsnä</w:t>
      </w:r>
    </w:p>
    <w:p w14:paraId="1A595472" w14:textId="09FFAB3B" w:rsidR="00DF000C" w:rsidRPr="009D2336" w:rsidRDefault="00623EA4">
      <w:pPr>
        <w:rPr>
          <w:color w:val="auto"/>
        </w:rPr>
      </w:pPr>
      <w:r w:rsidRPr="009D2336">
        <w:rPr>
          <w:color w:val="auto"/>
        </w:rPr>
        <w:t>Projektiryhmä</w:t>
      </w:r>
    </w:p>
    <w:p w14:paraId="6129EE04" w14:textId="47B78EC0" w:rsidR="0084576B" w:rsidRPr="009D2336" w:rsidRDefault="00DF000C" w:rsidP="00FB0746">
      <w:pPr>
        <w:rPr>
          <w:color w:val="auto"/>
        </w:rPr>
      </w:pPr>
      <w:r w:rsidRPr="009D2336">
        <w:rPr>
          <w:color w:val="auto"/>
        </w:rPr>
        <w:tab/>
      </w:r>
      <w:r w:rsidRPr="009D2336">
        <w:rPr>
          <w:color w:val="auto"/>
        </w:rPr>
        <w:tab/>
      </w:r>
      <w:r w:rsidR="00DF1E4E" w:rsidRPr="009D2336">
        <w:rPr>
          <w:color w:val="auto"/>
        </w:rPr>
        <w:t>Puumala Petra</w:t>
      </w:r>
      <w:r w:rsidR="003C4106" w:rsidRPr="009D2336">
        <w:rPr>
          <w:color w:val="auto"/>
        </w:rPr>
        <w:t>, puheenjohtaja</w:t>
      </w:r>
    </w:p>
    <w:p w14:paraId="1C452583" w14:textId="1FF204AD" w:rsidR="003C4106" w:rsidRPr="009D2336" w:rsidRDefault="003C4106" w:rsidP="00FB0746">
      <w:pPr>
        <w:rPr>
          <w:color w:val="auto"/>
        </w:rPr>
      </w:pPr>
      <w:r w:rsidRPr="009D2336">
        <w:rPr>
          <w:color w:val="auto"/>
        </w:rPr>
        <w:tab/>
      </w:r>
      <w:r w:rsidRPr="009D2336">
        <w:rPr>
          <w:color w:val="auto"/>
        </w:rPr>
        <w:tab/>
      </w:r>
      <w:r w:rsidR="00DF1E4E" w:rsidRPr="009D2336">
        <w:rPr>
          <w:color w:val="auto"/>
        </w:rPr>
        <w:t>Moisio Tuomas</w:t>
      </w:r>
    </w:p>
    <w:p w14:paraId="22AA270F" w14:textId="0CBDBC33" w:rsidR="00DF1E4E" w:rsidRPr="009D2336" w:rsidRDefault="00DF1E4E" w:rsidP="00FB0746">
      <w:pPr>
        <w:rPr>
          <w:color w:val="auto"/>
        </w:rPr>
      </w:pPr>
      <w:r w:rsidRPr="009D2336">
        <w:rPr>
          <w:color w:val="auto"/>
        </w:rPr>
        <w:tab/>
      </w:r>
      <w:r w:rsidRPr="009D2336">
        <w:rPr>
          <w:color w:val="auto"/>
        </w:rPr>
        <w:tab/>
        <w:t>Nykänen Visa</w:t>
      </w:r>
    </w:p>
    <w:p w14:paraId="71A4E51D" w14:textId="51DB3AAB" w:rsidR="0021207B" w:rsidRPr="009D2336" w:rsidRDefault="0021207B" w:rsidP="00827BF1">
      <w:pPr>
        <w:ind w:left="720" w:firstLine="720"/>
        <w:rPr>
          <w:color w:val="auto"/>
        </w:rPr>
      </w:pPr>
      <w:r w:rsidRPr="009D2336">
        <w:rPr>
          <w:color w:val="auto"/>
        </w:rPr>
        <w:t>Lappalainen Karoliina, sihteeri</w:t>
      </w:r>
    </w:p>
    <w:p w14:paraId="62436059" w14:textId="558AF13E" w:rsidR="0084576B" w:rsidRPr="009D2336" w:rsidRDefault="0084576B" w:rsidP="0084576B">
      <w:pPr>
        <w:rPr>
          <w:color w:val="auto"/>
        </w:rPr>
      </w:pPr>
      <w:r w:rsidRPr="009D2336">
        <w:rPr>
          <w:color w:val="auto"/>
        </w:rPr>
        <w:t xml:space="preserve">                     </w:t>
      </w:r>
      <w:r w:rsidRPr="009D2336">
        <w:rPr>
          <w:color w:val="auto"/>
        </w:rPr>
        <w:tab/>
      </w:r>
    </w:p>
    <w:p w14:paraId="3E45B2BA" w14:textId="587E59C7" w:rsidR="00BD4CF8" w:rsidRPr="009D2336" w:rsidRDefault="00623EA4">
      <w:pPr>
        <w:rPr>
          <w:color w:val="auto"/>
        </w:rPr>
      </w:pPr>
      <w:r w:rsidRPr="009D2336">
        <w:rPr>
          <w:color w:val="auto"/>
        </w:rPr>
        <w:t>Tilaaja</w:t>
      </w:r>
      <w:r w:rsidR="00827BF1" w:rsidRPr="009D2336">
        <w:rPr>
          <w:color w:val="auto"/>
        </w:rPr>
        <w:t>n edustajat</w:t>
      </w:r>
    </w:p>
    <w:p w14:paraId="0E27817A" w14:textId="4A480A79" w:rsidR="00BD4CF8" w:rsidRPr="009D2336" w:rsidRDefault="00623EA4">
      <w:pPr>
        <w:rPr>
          <w:color w:val="auto"/>
        </w:rPr>
      </w:pPr>
      <w:r w:rsidRPr="009D2336">
        <w:rPr>
          <w:color w:val="auto"/>
        </w:rPr>
        <w:tab/>
      </w:r>
      <w:r w:rsidRPr="009D2336">
        <w:rPr>
          <w:color w:val="auto"/>
        </w:rPr>
        <w:tab/>
      </w:r>
      <w:r w:rsidR="00152E1E" w:rsidRPr="009D2336">
        <w:rPr>
          <w:color w:val="auto"/>
        </w:rPr>
        <w:t xml:space="preserve">Lyyra </w:t>
      </w:r>
      <w:r w:rsidRPr="009D2336">
        <w:rPr>
          <w:color w:val="auto"/>
        </w:rPr>
        <w:t xml:space="preserve">Nelli </w:t>
      </w:r>
    </w:p>
    <w:p w14:paraId="48C69002" w14:textId="7FF47982" w:rsidR="003C4106" w:rsidRPr="009D2336" w:rsidRDefault="003C4106">
      <w:pPr>
        <w:rPr>
          <w:color w:val="auto"/>
        </w:rPr>
      </w:pPr>
      <w:r w:rsidRPr="009D2336">
        <w:rPr>
          <w:color w:val="auto"/>
        </w:rPr>
        <w:tab/>
      </w:r>
      <w:r w:rsidRPr="009D2336">
        <w:rPr>
          <w:color w:val="auto"/>
        </w:rPr>
        <w:tab/>
        <w:t>Heikinaro-Johansson Pilvikki</w:t>
      </w:r>
    </w:p>
    <w:p w14:paraId="475DB9A8" w14:textId="6D3025BC" w:rsidR="00443B4F" w:rsidRPr="009D2336" w:rsidRDefault="00623EA4">
      <w:pPr>
        <w:rPr>
          <w:color w:val="auto"/>
        </w:rPr>
      </w:pPr>
      <w:r w:rsidRPr="009D2336">
        <w:rPr>
          <w:color w:val="auto"/>
        </w:rPr>
        <w:t>Ohjaajat</w:t>
      </w:r>
    </w:p>
    <w:p w14:paraId="6B24A045" w14:textId="70890467" w:rsidR="00C50323" w:rsidRPr="009D2336" w:rsidRDefault="00623EA4">
      <w:pPr>
        <w:rPr>
          <w:color w:val="auto"/>
        </w:rPr>
      </w:pPr>
      <w:r w:rsidRPr="009D2336">
        <w:rPr>
          <w:color w:val="auto"/>
        </w:rPr>
        <w:tab/>
      </w:r>
      <w:r w:rsidRPr="009D2336">
        <w:rPr>
          <w:color w:val="auto"/>
        </w:rPr>
        <w:tab/>
      </w:r>
      <w:r w:rsidR="00C50323" w:rsidRPr="009D2336">
        <w:rPr>
          <w:color w:val="auto"/>
        </w:rPr>
        <w:t>Saareks Jani</w:t>
      </w:r>
    </w:p>
    <w:p w14:paraId="71A84BE7" w14:textId="77256462" w:rsidR="00443B4F" w:rsidRPr="009D2336" w:rsidRDefault="00152E1E" w:rsidP="00C50323">
      <w:pPr>
        <w:ind w:left="720" w:firstLine="720"/>
        <w:rPr>
          <w:color w:val="auto"/>
        </w:rPr>
      </w:pPr>
      <w:r w:rsidRPr="009D2336">
        <w:rPr>
          <w:color w:val="auto"/>
        </w:rPr>
        <w:t xml:space="preserve">Santanen </w:t>
      </w:r>
      <w:r w:rsidR="00623EA4" w:rsidRPr="009D2336">
        <w:rPr>
          <w:color w:val="auto"/>
        </w:rPr>
        <w:t xml:space="preserve">Jukka-Pekka </w:t>
      </w:r>
    </w:p>
    <w:p w14:paraId="6074D002" w14:textId="77777777" w:rsidR="00557C2B" w:rsidRPr="009D2336" w:rsidRDefault="00557C2B">
      <w:pPr>
        <w:rPr>
          <w:color w:val="auto"/>
        </w:rPr>
      </w:pPr>
    </w:p>
    <w:p w14:paraId="7C5CB690" w14:textId="77777777" w:rsidR="00443B4F" w:rsidRPr="009D2336" w:rsidRDefault="00623EA4">
      <w:pPr>
        <w:rPr>
          <w:color w:val="auto"/>
        </w:rPr>
      </w:pPr>
      <w:r w:rsidRPr="009D2336">
        <w:rPr>
          <w:b/>
          <w:color w:val="auto"/>
          <w:sz w:val="24"/>
          <w:szCs w:val="24"/>
        </w:rPr>
        <w:t>Pöytäkirja</w:t>
      </w:r>
    </w:p>
    <w:p w14:paraId="0BD4AA5A" w14:textId="5E654E31" w:rsidR="00443B4F" w:rsidRPr="009D2336" w:rsidRDefault="00152E1E">
      <w:pPr>
        <w:rPr>
          <w:color w:val="auto"/>
        </w:rPr>
      </w:pPr>
      <w:r w:rsidRPr="009D2336">
        <w:rPr>
          <w:color w:val="auto"/>
        </w:rPr>
        <w:t xml:space="preserve">Laadittu: </w:t>
      </w:r>
      <w:r w:rsidR="00DF1E4E" w:rsidRPr="009D2336">
        <w:rPr>
          <w:color w:val="auto"/>
        </w:rPr>
        <w:t>21</w:t>
      </w:r>
      <w:r w:rsidR="003C4106" w:rsidRPr="009D2336">
        <w:rPr>
          <w:color w:val="auto"/>
        </w:rPr>
        <w:t>.5</w:t>
      </w:r>
      <w:r w:rsidRPr="009D2336">
        <w:rPr>
          <w:color w:val="auto"/>
        </w:rPr>
        <w:t>.2019</w:t>
      </w:r>
    </w:p>
    <w:p w14:paraId="550B8553" w14:textId="6AE6874A" w:rsidR="00787D29" w:rsidRPr="009D2336" w:rsidRDefault="00747386">
      <w:pPr>
        <w:rPr>
          <w:color w:val="auto"/>
        </w:rPr>
      </w:pPr>
      <w:r w:rsidRPr="009D2336">
        <w:rPr>
          <w:color w:val="auto"/>
        </w:rPr>
        <w:t xml:space="preserve">Muokattu: </w:t>
      </w:r>
      <w:r w:rsidR="000A182C">
        <w:rPr>
          <w:color w:val="auto"/>
        </w:rPr>
        <w:t>29</w:t>
      </w:r>
      <w:bookmarkStart w:id="0" w:name="_GoBack"/>
      <w:bookmarkEnd w:id="0"/>
      <w:r w:rsidR="000468F0">
        <w:rPr>
          <w:color w:val="auto"/>
        </w:rPr>
        <w:t>.5.2019</w:t>
      </w:r>
    </w:p>
    <w:p w14:paraId="7826D42C" w14:textId="77777777" w:rsidR="00443B4F" w:rsidRPr="009D2336" w:rsidRDefault="00443B4F">
      <w:pPr>
        <w:rPr>
          <w:color w:val="auto"/>
        </w:rPr>
      </w:pPr>
    </w:p>
    <w:p w14:paraId="04A68603" w14:textId="77777777" w:rsidR="00443B4F" w:rsidRPr="009D2336" w:rsidRDefault="00623EA4">
      <w:pPr>
        <w:rPr>
          <w:color w:val="auto"/>
        </w:rPr>
      </w:pPr>
      <w:r w:rsidRPr="009D2336">
        <w:rPr>
          <w:b/>
          <w:color w:val="auto"/>
        </w:rPr>
        <w:t>1. Palaverin avaus</w:t>
      </w:r>
    </w:p>
    <w:p w14:paraId="745D0ECB" w14:textId="7E59041F" w:rsidR="00443B4F" w:rsidRPr="009D2336" w:rsidRDefault="00DF1E4E">
      <w:pPr>
        <w:rPr>
          <w:color w:val="auto"/>
        </w:rPr>
      </w:pPr>
      <w:r w:rsidRPr="009D2336">
        <w:rPr>
          <w:color w:val="auto"/>
        </w:rPr>
        <w:t>Puumala</w:t>
      </w:r>
      <w:r w:rsidR="00623EA4" w:rsidRPr="009D2336">
        <w:rPr>
          <w:color w:val="auto"/>
        </w:rPr>
        <w:t xml:space="preserve"> esitti itseään palaverin puheenjohtajaksi ja </w:t>
      </w:r>
      <w:r w:rsidR="003151D8" w:rsidRPr="009D2336">
        <w:rPr>
          <w:color w:val="auto"/>
        </w:rPr>
        <w:t>Lappalaista</w:t>
      </w:r>
      <w:r w:rsidR="00C50323" w:rsidRPr="009D2336">
        <w:rPr>
          <w:color w:val="auto"/>
        </w:rPr>
        <w:t xml:space="preserve"> </w:t>
      </w:r>
      <w:r w:rsidR="00623EA4" w:rsidRPr="009D2336">
        <w:rPr>
          <w:color w:val="auto"/>
        </w:rPr>
        <w:t>sihteeriksi. Ehdotus hyväksyttiin</w:t>
      </w:r>
      <w:r w:rsidR="004B1699" w:rsidRPr="009D2336">
        <w:rPr>
          <w:color w:val="auto"/>
        </w:rPr>
        <w:t>,</w:t>
      </w:r>
      <w:r w:rsidR="00623EA4" w:rsidRPr="009D2336">
        <w:rPr>
          <w:color w:val="auto"/>
        </w:rPr>
        <w:t xml:space="preserve"> ja puheenjohtaja </w:t>
      </w:r>
      <w:r w:rsidRPr="009D2336">
        <w:rPr>
          <w:color w:val="auto"/>
        </w:rPr>
        <w:t>Puumala</w:t>
      </w:r>
      <w:r w:rsidR="00C50323" w:rsidRPr="009D2336">
        <w:rPr>
          <w:color w:val="auto"/>
        </w:rPr>
        <w:t xml:space="preserve"> </w:t>
      </w:r>
      <w:r w:rsidR="00623EA4" w:rsidRPr="009D2336">
        <w:rPr>
          <w:color w:val="auto"/>
        </w:rPr>
        <w:t>avasi palaverin.</w:t>
      </w:r>
    </w:p>
    <w:p w14:paraId="310D7669" w14:textId="77777777" w:rsidR="00443B4F" w:rsidRPr="009D2336" w:rsidRDefault="00443B4F">
      <w:pPr>
        <w:rPr>
          <w:color w:val="auto"/>
        </w:rPr>
      </w:pPr>
    </w:p>
    <w:p w14:paraId="6C846CF0" w14:textId="77777777" w:rsidR="00443B4F" w:rsidRPr="009D2336" w:rsidRDefault="00623EA4">
      <w:pPr>
        <w:rPr>
          <w:color w:val="auto"/>
        </w:rPr>
      </w:pPr>
      <w:r w:rsidRPr="009D2336">
        <w:rPr>
          <w:b/>
          <w:color w:val="auto"/>
        </w:rPr>
        <w:t>2. Laillisuus ja päätösvaltaisuus</w:t>
      </w:r>
    </w:p>
    <w:p w14:paraId="434C8D56" w14:textId="18C6061F" w:rsidR="00443B4F" w:rsidRPr="009D2336" w:rsidRDefault="00C014EB" w:rsidP="00C014EB">
      <w:pPr>
        <w:rPr>
          <w:color w:val="auto"/>
        </w:rPr>
      </w:pPr>
      <w:r w:rsidRPr="009D2336">
        <w:rPr>
          <w:color w:val="auto"/>
        </w:rPr>
        <w:t>Palaveri todettiin lailliseksi ja päätösvaltaiseksi.</w:t>
      </w:r>
    </w:p>
    <w:p w14:paraId="6AD6F64E" w14:textId="77777777" w:rsidR="00443B4F" w:rsidRPr="009D2336" w:rsidRDefault="00443B4F">
      <w:pPr>
        <w:rPr>
          <w:color w:val="auto"/>
        </w:rPr>
      </w:pPr>
    </w:p>
    <w:p w14:paraId="53B3F4E9" w14:textId="77777777" w:rsidR="00443B4F" w:rsidRPr="009D2336" w:rsidRDefault="00623EA4">
      <w:pPr>
        <w:rPr>
          <w:color w:val="auto"/>
        </w:rPr>
      </w:pPr>
      <w:r w:rsidRPr="009D2336">
        <w:rPr>
          <w:b/>
          <w:color w:val="auto"/>
        </w:rPr>
        <w:t>3. Esityslistan hyväksyminen</w:t>
      </w:r>
    </w:p>
    <w:p w14:paraId="6981420A" w14:textId="725784E0" w:rsidR="00A634A9" w:rsidRPr="009D2336" w:rsidRDefault="0039743E">
      <w:pPr>
        <w:rPr>
          <w:color w:val="auto"/>
        </w:rPr>
      </w:pPr>
      <w:r w:rsidRPr="009D2336">
        <w:rPr>
          <w:color w:val="auto"/>
        </w:rPr>
        <w:t>Esityslista hyväksyttiin ilman muutoksia.</w:t>
      </w:r>
    </w:p>
    <w:p w14:paraId="15939A2C" w14:textId="345598F1" w:rsidR="00A634A9" w:rsidRPr="009D2336" w:rsidRDefault="00A634A9">
      <w:pPr>
        <w:rPr>
          <w:color w:val="auto"/>
        </w:rPr>
      </w:pPr>
    </w:p>
    <w:p w14:paraId="16DA4B5F" w14:textId="287EC4E3" w:rsidR="00DE112B" w:rsidRPr="009D2336" w:rsidRDefault="002F2D81">
      <w:pPr>
        <w:rPr>
          <w:b/>
          <w:color w:val="auto"/>
        </w:rPr>
      </w:pPr>
      <w:r w:rsidRPr="009D2336">
        <w:rPr>
          <w:b/>
          <w:color w:val="auto"/>
        </w:rPr>
        <w:t>4</w:t>
      </w:r>
      <w:r w:rsidR="002B7EE8" w:rsidRPr="009D2336">
        <w:rPr>
          <w:b/>
          <w:color w:val="auto"/>
        </w:rPr>
        <w:t xml:space="preserve">. </w:t>
      </w:r>
      <w:r w:rsidR="00A974FC" w:rsidRPr="009D2336">
        <w:rPr>
          <w:b/>
          <w:color w:val="auto"/>
        </w:rPr>
        <w:t>Edellisen palaverin pöytäkirjan tarkastus</w:t>
      </w:r>
    </w:p>
    <w:p w14:paraId="2BD8989F" w14:textId="36B43B62" w:rsidR="00577844" w:rsidRPr="009D2336" w:rsidRDefault="00CC478E" w:rsidP="00577844">
      <w:pPr>
        <w:rPr>
          <w:color w:val="auto"/>
        </w:rPr>
      </w:pPr>
      <w:r w:rsidRPr="009D2336">
        <w:rPr>
          <w:color w:val="auto"/>
        </w:rPr>
        <w:t>Edellisen palaverin pöytäkirjaan merkityt päätökset käytiin läp</w:t>
      </w:r>
      <w:r w:rsidR="008E38AC" w:rsidRPr="009D2336">
        <w:rPr>
          <w:color w:val="auto"/>
        </w:rPr>
        <w:t>i</w:t>
      </w:r>
      <w:r w:rsidR="00A13B2A" w:rsidRPr="009D2336">
        <w:rPr>
          <w:color w:val="auto"/>
        </w:rPr>
        <w:t>.</w:t>
      </w:r>
      <w:r w:rsidR="00967726" w:rsidRPr="009D2336">
        <w:rPr>
          <w:color w:val="auto"/>
        </w:rPr>
        <w:t xml:space="preserve"> Edellisen pöytäkirja</w:t>
      </w:r>
      <w:r w:rsidR="003C136C" w:rsidRPr="009D2336">
        <w:rPr>
          <w:color w:val="auto"/>
        </w:rPr>
        <w:t>n kohdasta 8 puuttui maininta, että projektiryhmä keskustelee</w:t>
      </w:r>
      <w:r w:rsidR="008B645A">
        <w:rPr>
          <w:color w:val="auto"/>
        </w:rPr>
        <w:t>,</w:t>
      </w:r>
      <w:r w:rsidR="003C136C" w:rsidRPr="009D2336">
        <w:rPr>
          <w:color w:val="auto"/>
        </w:rPr>
        <w:t xml:space="preserve"> kuka ryhmän jäsenistä jää Moveatis-sovelluksen ylläpitäjäksi ja ylläpidon palkkiosta. Myös kohdasta 9 puuttui toimenpide ”Projektiryhmä miettii</w:t>
      </w:r>
      <w:r w:rsidR="008B645A">
        <w:rPr>
          <w:color w:val="auto"/>
        </w:rPr>
        <w:t>,</w:t>
      </w:r>
      <w:r w:rsidR="003C136C" w:rsidRPr="009D2336">
        <w:rPr>
          <w:color w:val="auto"/>
        </w:rPr>
        <w:t xml:space="preserve"> kuka jää Moveatis-sovelluksen ylläpitäjäksi ja ylläpidon palkkiosta.” Pöytäkirjan kohdassa 4 oli sama toimenpide kahteen kertaan, sekä kohdassa 10 oli kirjoitusvirhe.  </w:t>
      </w:r>
    </w:p>
    <w:p w14:paraId="3D262B78" w14:textId="77777777" w:rsidR="003C136C" w:rsidRPr="009D2336" w:rsidRDefault="003C136C" w:rsidP="00577844">
      <w:pPr>
        <w:rPr>
          <w:color w:val="auto"/>
        </w:rPr>
      </w:pPr>
    </w:p>
    <w:p w14:paraId="76DC9D7A" w14:textId="262C0389" w:rsidR="00B343DA" w:rsidRPr="009D2336" w:rsidRDefault="00F5367D" w:rsidP="00B343DA">
      <w:pPr>
        <w:contextualSpacing/>
        <w:rPr>
          <w:color w:val="auto"/>
        </w:rPr>
      </w:pPr>
      <w:r w:rsidRPr="009D2336">
        <w:rPr>
          <w:color w:val="auto"/>
        </w:rPr>
        <w:t>Nelli Lyyralle</w:t>
      </w:r>
      <w:r w:rsidR="00577844" w:rsidRPr="009D2336">
        <w:rPr>
          <w:color w:val="auto"/>
        </w:rPr>
        <w:t xml:space="preserve"> </w:t>
      </w:r>
      <w:r w:rsidR="00DF1E4E" w:rsidRPr="009D2336">
        <w:rPr>
          <w:color w:val="auto"/>
        </w:rPr>
        <w:t>ja Pilvikki Heikinar</w:t>
      </w:r>
      <w:r w:rsidR="00A13B2A" w:rsidRPr="009D2336">
        <w:rPr>
          <w:color w:val="auto"/>
        </w:rPr>
        <w:t xml:space="preserve">o-Johanssonille </w:t>
      </w:r>
      <w:r w:rsidR="00627CB2" w:rsidRPr="009D2336">
        <w:rPr>
          <w:color w:val="auto"/>
        </w:rPr>
        <w:t>sovittujen toimenpiteiden tilat olivat seuraavat</w:t>
      </w:r>
      <w:r w:rsidR="00577844" w:rsidRPr="009D2336">
        <w:rPr>
          <w:color w:val="auto"/>
        </w:rPr>
        <w:t>:</w:t>
      </w:r>
    </w:p>
    <w:p w14:paraId="6C32B112" w14:textId="42388C3C" w:rsidR="00A13B2A" w:rsidRPr="009D2336" w:rsidRDefault="00A13B2A" w:rsidP="00B343DA">
      <w:pPr>
        <w:pStyle w:val="Luettelokappale"/>
        <w:numPr>
          <w:ilvl w:val="0"/>
          <w:numId w:val="20"/>
        </w:numPr>
        <w:rPr>
          <w:color w:val="auto"/>
        </w:rPr>
      </w:pPr>
      <w:r w:rsidRPr="009D2336">
        <w:rPr>
          <w:color w:val="auto"/>
        </w:rPr>
        <w:t>Miettivät tekstit etusivulle, analysointityypin valintasivulle ja infosivulle (kesken).</w:t>
      </w:r>
    </w:p>
    <w:p w14:paraId="0E68C2B3" w14:textId="50E4E1D6" w:rsidR="00DF1E4E" w:rsidRPr="009D2336" w:rsidRDefault="00DF1E4E" w:rsidP="00DF1E4E">
      <w:pPr>
        <w:pStyle w:val="Luettelokappale"/>
        <w:numPr>
          <w:ilvl w:val="0"/>
          <w:numId w:val="20"/>
        </w:numPr>
        <w:rPr>
          <w:color w:val="auto"/>
        </w:rPr>
      </w:pPr>
      <w:r w:rsidRPr="009D2336">
        <w:rPr>
          <w:color w:val="auto"/>
        </w:rPr>
        <w:t>Käyvät vaatimuslistauksen läpi ja miettivät, sovitaanko toteuttamatta jätetyt vaatimukset jatkokehitykseen (kesken).</w:t>
      </w:r>
    </w:p>
    <w:p w14:paraId="6E238120" w14:textId="48DDE91B" w:rsidR="00DF1E4E" w:rsidRPr="009D2336" w:rsidRDefault="00DF1E4E" w:rsidP="00DF1E4E">
      <w:pPr>
        <w:pStyle w:val="Luettelokappale"/>
        <w:numPr>
          <w:ilvl w:val="0"/>
          <w:numId w:val="20"/>
        </w:numPr>
        <w:rPr>
          <w:color w:val="auto"/>
        </w:rPr>
      </w:pPr>
      <w:r w:rsidRPr="009D2336">
        <w:rPr>
          <w:color w:val="auto"/>
        </w:rPr>
        <w:t>Kirjoittavat projektitodistukset projektin jäsenille (kesken).</w:t>
      </w:r>
    </w:p>
    <w:p w14:paraId="52519F09" w14:textId="6158321C" w:rsidR="00A13B2A" w:rsidRPr="009D2336" w:rsidRDefault="00A13B2A" w:rsidP="00A13B2A">
      <w:pPr>
        <w:rPr>
          <w:color w:val="auto"/>
        </w:rPr>
      </w:pPr>
    </w:p>
    <w:p w14:paraId="0F8759D4" w14:textId="16F6803C" w:rsidR="00A13B2A" w:rsidRPr="009D2336" w:rsidRDefault="00A13B2A" w:rsidP="00A13B2A">
      <w:pPr>
        <w:rPr>
          <w:color w:val="auto"/>
        </w:rPr>
      </w:pPr>
      <w:r w:rsidRPr="009D2336">
        <w:rPr>
          <w:color w:val="auto"/>
        </w:rPr>
        <w:t>Nelli Lyyralle sovittujen toimenpiteiden tilat olivat seuraavat:</w:t>
      </w:r>
    </w:p>
    <w:p w14:paraId="47E8D4DB" w14:textId="1EAABC14" w:rsidR="00A01201" w:rsidRPr="009D2336" w:rsidRDefault="00DF1E4E" w:rsidP="00DF1E4E">
      <w:pPr>
        <w:pStyle w:val="Luettelokappale"/>
        <w:numPr>
          <w:ilvl w:val="0"/>
          <w:numId w:val="20"/>
        </w:numPr>
        <w:rPr>
          <w:color w:val="auto"/>
        </w:rPr>
      </w:pPr>
      <w:r w:rsidRPr="009D2336">
        <w:rPr>
          <w:color w:val="auto"/>
        </w:rPr>
        <w:t>Kirjoittaa ja lähettää projektiryhmälle analysointityypin valintasivun englanninkieliset tekstit (kesken).</w:t>
      </w:r>
    </w:p>
    <w:p w14:paraId="26A7D6E3" w14:textId="77F84970" w:rsidR="00DF1E4E" w:rsidRDefault="00DF1E4E" w:rsidP="00DF1E4E">
      <w:pPr>
        <w:pStyle w:val="Luettelokappale"/>
        <w:numPr>
          <w:ilvl w:val="0"/>
          <w:numId w:val="20"/>
        </w:numPr>
        <w:rPr>
          <w:color w:val="auto"/>
        </w:rPr>
      </w:pPr>
      <w:r w:rsidRPr="009D2336">
        <w:rPr>
          <w:color w:val="auto"/>
        </w:rPr>
        <w:t>Kirjoittaa ja lähettää projektiryhmälle sovelluksen käyttöohjeet (kesken).</w:t>
      </w:r>
    </w:p>
    <w:p w14:paraId="0B2633AB" w14:textId="77777777" w:rsidR="008B645A" w:rsidRPr="009D2336" w:rsidRDefault="008B645A" w:rsidP="00DF1E4E">
      <w:pPr>
        <w:pStyle w:val="Luettelokappale"/>
        <w:numPr>
          <w:ilvl w:val="0"/>
          <w:numId w:val="20"/>
        </w:numPr>
        <w:rPr>
          <w:color w:val="auto"/>
        </w:rPr>
      </w:pPr>
    </w:p>
    <w:p w14:paraId="29142C29" w14:textId="77777777" w:rsidR="00DF1E4E" w:rsidRPr="009D2336" w:rsidRDefault="00DF1E4E" w:rsidP="00DF1E4E">
      <w:pPr>
        <w:pStyle w:val="Luettelokappale"/>
        <w:ind w:left="0"/>
        <w:rPr>
          <w:color w:val="auto"/>
        </w:rPr>
      </w:pPr>
      <w:r w:rsidRPr="009D2336">
        <w:rPr>
          <w:color w:val="auto"/>
        </w:rPr>
        <w:t xml:space="preserve">Lappalaiselle sovittiin seuraavat toimenpiteet: </w:t>
      </w:r>
    </w:p>
    <w:p w14:paraId="1AA4FB66" w14:textId="050A7D95" w:rsidR="00DF1E4E" w:rsidRPr="009D2336" w:rsidRDefault="00DF1E4E" w:rsidP="00DF1E4E">
      <w:pPr>
        <w:pStyle w:val="Luettelokappale"/>
        <w:numPr>
          <w:ilvl w:val="0"/>
          <w:numId w:val="20"/>
        </w:numPr>
        <w:rPr>
          <w:color w:val="auto"/>
        </w:rPr>
      </w:pPr>
      <w:r w:rsidRPr="009D2336">
        <w:rPr>
          <w:color w:val="auto"/>
        </w:rPr>
        <w:t>Korjaa testausraportit (valmis).</w:t>
      </w:r>
    </w:p>
    <w:p w14:paraId="11832907" w14:textId="65E7771C" w:rsidR="00DF1E4E" w:rsidRPr="009D2336" w:rsidRDefault="00DF1E4E" w:rsidP="00DF1E4E">
      <w:pPr>
        <w:pStyle w:val="Luettelokappale"/>
        <w:numPr>
          <w:ilvl w:val="0"/>
          <w:numId w:val="20"/>
        </w:numPr>
        <w:rPr>
          <w:color w:val="auto"/>
        </w:rPr>
      </w:pPr>
      <w:r w:rsidRPr="009D2336">
        <w:rPr>
          <w:color w:val="auto"/>
        </w:rPr>
        <w:t>Lähettää projektiorganisaatiolle valmiit testausraportit (valmis).</w:t>
      </w:r>
    </w:p>
    <w:p w14:paraId="510618A5" w14:textId="77777777" w:rsidR="00DF1E4E" w:rsidRPr="009D2336" w:rsidRDefault="00DF1E4E" w:rsidP="00577844">
      <w:pPr>
        <w:rPr>
          <w:color w:val="auto"/>
        </w:rPr>
      </w:pPr>
    </w:p>
    <w:p w14:paraId="79EE9287" w14:textId="77777777" w:rsidR="00DF1E4E" w:rsidRPr="009D2336" w:rsidRDefault="00DF1E4E" w:rsidP="00DF1E4E">
      <w:pPr>
        <w:rPr>
          <w:color w:val="auto"/>
        </w:rPr>
      </w:pPr>
      <w:r w:rsidRPr="009D2336">
        <w:rPr>
          <w:color w:val="auto"/>
        </w:rPr>
        <w:t>Projektiryhmälle sovittiin seuraavat toimenpiteet:</w:t>
      </w:r>
    </w:p>
    <w:p w14:paraId="50782DB8" w14:textId="61C7E07B" w:rsidR="00DF1E4E" w:rsidRPr="009D2336" w:rsidRDefault="00DF1E4E" w:rsidP="00DF1E4E">
      <w:pPr>
        <w:pStyle w:val="Luettelokappale"/>
        <w:numPr>
          <w:ilvl w:val="0"/>
          <w:numId w:val="16"/>
        </w:numPr>
        <w:rPr>
          <w:color w:val="auto"/>
        </w:rPr>
      </w:pPr>
      <w:r w:rsidRPr="009D2336">
        <w:rPr>
          <w:color w:val="auto"/>
        </w:rPr>
        <w:t xml:space="preserve">Projektiryhmä muokkaa etusivun tekstiä (kesken). </w:t>
      </w:r>
    </w:p>
    <w:p w14:paraId="2D7EBC3E" w14:textId="46E29955" w:rsidR="00DF1E4E" w:rsidRPr="009D2336" w:rsidRDefault="00DF1E4E" w:rsidP="00DF1E4E">
      <w:pPr>
        <w:pStyle w:val="Luettelokappale"/>
        <w:numPr>
          <w:ilvl w:val="0"/>
          <w:numId w:val="16"/>
        </w:numPr>
        <w:rPr>
          <w:color w:val="auto"/>
        </w:rPr>
      </w:pPr>
      <w:r w:rsidRPr="009D2336">
        <w:rPr>
          <w:color w:val="auto"/>
        </w:rPr>
        <w:t>Projektiryhmä muokkaa raporttisivun ulkoasua (kesken).</w:t>
      </w:r>
    </w:p>
    <w:p w14:paraId="72086C8A" w14:textId="308CDBD8" w:rsidR="00DF1E4E" w:rsidRPr="009D2336" w:rsidRDefault="00DF1E4E" w:rsidP="00DF1E4E">
      <w:pPr>
        <w:pStyle w:val="Luettelokappale"/>
        <w:numPr>
          <w:ilvl w:val="0"/>
          <w:numId w:val="16"/>
        </w:numPr>
        <w:rPr>
          <w:color w:val="auto"/>
        </w:rPr>
      </w:pPr>
      <w:r w:rsidRPr="009D2336">
        <w:rPr>
          <w:color w:val="auto"/>
        </w:rPr>
        <w:t>Projektiryhmä muokkaa yhteenvetosivun pylväskuvaajaa (valmis).</w:t>
      </w:r>
    </w:p>
    <w:p w14:paraId="4838D80D" w14:textId="6812DA65" w:rsidR="00DF1E4E" w:rsidRPr="009D2336" w:rsidRDefault="00DF1E4E" w:rsidP="00DF1E4E">
      <w:pPr>
        <w:pStyle w:val="Luettelokappale"/>
        <w:numPr>
          <w:ilvl w:val="0"/>
          <w:numId w:val="16"/>
        </w:numPr>
        <w:rPr>
          <w:color w:val="auto"/>
        </w:rPr>
      </w:pPr>
      <w:r w:rsidRPr="009D2336">
        <w:rPr>
          <w:color w:val="auto"/>
        </w:rPr>
        <w:t>Projektiryhmä tekee yhteenvetosivun tallennusominaisuuteen kieliasumuutoksia</w:t>
      </w:r>
      <w:r w:rsidR="008B645A">
        <w:rPr>
          <w:color w:val="auto"/>
        </w:rPr>
        <w:t xml:space="preserve"> (valmis)</w:t>
      </w:r>
      <w:r w:rsidRPr="009D2336">
        <w:rPr>
          <w:color w:val="auto"/>
        </w:rPr>
        <w:t>.</w:t>
      </w:r>
    </w:p>
    <w:p w14:paraId="47C5568B" w14:textId="01EC873A" w:rsidR="00DF1E4E" w:rsidRPr="009D2336" w:rsidRDefault="00DF1E4E" w:rsidP="00DF1E4E">
      <w:pPr>
        <w:pStyle w:val="Luettelokappale"/>
        <w:numPr>
          <w:ilvl w:val="0"/>
          <w:numId w:val="16"/>
        </w:numPr>
        <w:rPr>
          <w:color w:val="auto"/>
        </w:rPr>
      </w:pPr>
      <w:r w:rsidRPr="009D2336">
        <w:rPr>
          <w:color w:val="auto"/>
        </w:rPr>
        <w:t xml:space="preserve">Projektiryhmä täydentää Lyyran kirjoittamia käyttöohjeita (valmis). </w:t>
      </w:r>
    </w:p>
    <w:p w14:paraId="7895FAF1" w14:textId="165AAAEF" w:rsidR="00DF1E4E" w:rsidRPr="009D2336" w:rsidRDefault="00DF1E4E" w:rsidP="00DF1E4E">
      <w:pPr>
        <w:pStyle w:val="Luettelokappale"/>
        <w:numPr>
          <w:ilvl w:val="0"/>
          <w:numId w:val="16"/>
        </w:numPr>
        <w:rPr>
          <w:color w:val="auto"/>
        </w:rPr>
      </w:pPr>
      <w:r w:rsidRPr="009D2336">
        <w:rPr>
          <w:color w:val="auto"/>
        </w:rPr>
        <w:t>Projektiryhmä miettii, kuka projektiryhmän jäsenistä osallistuu sovellusprojektia käsittelevään videoon (valmis).</w:t>
      </w:r>
    </w:p>
    <w:p w14:paraId="2CC8F7B2" w14:textId="3A340403" w:rsidR="00DF1E4E" w:rsidRPr="009D2336" w:rsidRDefault="00DF1E4E" w:rsidP="00DF1E4E">
      <w:pPr>
        <w:pStyle w:val="Luettelokappale"/>
        <w:numPr>
          <w:ilvl w:val="0"/>
          <w:numId w:val="16"/>
        </w:numPr>
        <w:rPr>
          <w:color w:val="auto"/>
        </w:rPr>
      </w:pPr>
      <w:r w:rsidRPr="009D2336">
        <w:rPr>
          <w:color w:val="auto"/>
        </w:rPr>
        <w:t xml:space="preserve">Projektiryhmän jäsenet täyttävät haastattelun sovellusprojektia käsittelevään artikkeliin (valmis). </w:t>
      </w:r>
    </w:p>
    <w:p w14:paraId="34D34327" w14:textId="33BC6B66" w:rsidR="00DF1E4E" w:rsidRPr="009D2336" w:rsidRDefault="00DF1E4E" w:rsidP="00DF1E4E">
      <w:pPr>
        <w:pStyle w:val="Luettelokappale"/>
        <w:numPr>
          <w:ilvl w:val="0"/>
          <w:numId w:val="16"/>
        </w:numPr>
        <w:rPr>
          <w:color w:val="auto"/>
        </w:rPr>
      </w:pPr>
      <w:r w:rsidRPr="009D2336">
        <w:rPr>
          <w:color w:val="auto"/>
        </w:rPr>
        <w:t xml:space="preserve">Projektiryhmä lähettää ilmoituksen projektiorganisaation sähköpostilistalle, kun sovellusta voi koekäyttää (valmis). </w:t>
      </w:r>
    </w:p>
    <w:p w14:paraId="27C400B1" w14:textId="46ACC4AB" w:rsidR="00DF1E4E" w:rsidRPr="009D2336" w:rsidRDefault="00DF1E4E" w:rsidP="00DF1E4E">
      <w:pPr>
        <w:pStyle w:val="Luettelokappale"/>
        <w:numPr>
          <w:ilvl w:val="0"/>
          <w:numId w:val="16"/>
        </w:numPr>
        <w:rPr>
          <w:color w:val="auto"/>
        </w:rPr>
      </w:pPr>
      <w:r w:rsidRPr="009D2336">
        <w:rPr>
          <w:color w:val="auto"/>
        </w:rPr>
        <w:t>Projektiryhmä miettii kuka jää Moveatis-sovelluksen ylläpitäjäksi ja ylläpidon palkkiosta (kesken).</w:t>
      </w:r>
    </w:p>
    <w:p w14:paraId="590C84C1" w14:textId="77777777" w:rsidR="00DF1E4E" w:rsidRPr="009D2336" w:rsidRDefault="00DF1E4E" w:rsidP="00DF1E4E">
      <w:pPr>
        <w:pStyle w:val="Luettelokappale"/>
        <w:rPr>
          <w:color w:val="auto"/>
        </w:rPr>
      </w:pPr>
    </w:p>
    <w:p w14:paraId="52A60F8F" w14:textId="77777777" w:rsidR="00DF1E4E" w:rsidRPr="009D2336" w:rsidRDefault="00DF1E4E" w:rsidP="00DF1E4E">
      <w:pPr>
        <w:rPr>
          <w:color w:val="auto"/>
        </w:rPr>
      </w:pPr>
      <w:r w:rsidRPr="009D2336">
        <w:rPr>
          <w:color w:val="auto"/>
        </w:rPr>
        <w:t>Puumalalle sovittiin seuraavat toimenpiteet:</w:t>
      </w:r>
    </w:p>
    <w:p w14:paraId="47AFC8CD" w14:textId="723EE7FB" w:rsidR="00DF1E4E" w:rsidRPr="009D2336" w:rsidRDefault="00DF1E4E" w:rsidP="00DF1E4E">
      <w:pPr>
        <w:pStyle w:val="Luettelokappale"/>
        <w:numPr>
          <w:ilvl w:val="0"/>
          <w:numId w:val="16"/>
        </w:numPr>
        <w:rPr>
          <w:color w:val="auto"/>
        </w:rPr>
      </w:pPr>
      <w:r w:rsidRPr="009D2336">
        <w:rPr>
          <w:color w:val="auto"/>
        </w:rPr>
        <w:t>Korjaa vaatimusmäärittelyn (valmis).</w:t>
      </w:r>
    </w:p>
    <w:p w14:paraId="3DB73F42" w14:textId="1E72D41A" w:rsidR="00DF1E4E" w:rsidRPr="009D2336" w:rsidRDefault="00DF1E4E" w:rsidP="00DF1E4E">
      <w:pPr>
        <w:pStyle w:val="Luettelokappale"/>
        <w:numPr>
          <w:ilvl w:val="0"/>
          <w:numId w:val="16"/>
        </w:numPr>
        <w:rPr>
          <w:color w:val="auto"/>
        </w:rPr>
      </w:pPr>
      <w:r w:rsidRPr="009D2336">
        <w:rPr>
          <w:color w:val="auto"/>
        </w:rPr>
        <w:t>Lähettää projektiorganisaatiolle linkin vaatimusmäärittelyyn (valmis).</w:t>
      </w:r>
    </w:p>
    <w:p w14:paraId="3A029833" w14:textId="77777777" w:rsidR="00DF1E4E" w:rsidRPr="009D2336" w:rsidRDefault="00DF1E4E" w:rsidP="00DF1E4E">
      <w:pPr>
        <w:rPr>
          <w:color w:val="auto"/>
        </w:rPr>
      </w:pPr>
    </w:p>
    <w:p w14:paraId="1095B279" w14:textId="77777777" w:rsidR="00DF1E4E" w:rsidRPr="009D2336" w:rsidRDefault="00DF1E4E" w:rsidP="00DF1E4E">
      <w:pPr>
        <w:rPr>
          <w:color w:val="auto"/>
        </w:rPr>
      </w:pPr>
      <w:r w:rsidRPr="009D2336">
        <w:rPr>
          <w:color w:val="auto"/>
        </w:rPr>
        <w:t>Santaselle sovittiin seuraavat toimenpiteet:</w:t>
      </w:r>
    </w:p>
    <w:p w14:paraId="59EC8C8B" w14:textId="7C96EF9B" w:rsidR="00DF1E4E" w:rsidRPr="009D2336" w:rsidRDefault="00DF1E4E" w:rsidP="00DF1E4E">
      <w:pPr>
        <w:pStyle w:val="Luettelokappale"/>
        <w:numPr>
          <w:ilvl w:val="0"/>
          <w:numId w:val="16"/>
        </w:numPr>
        <w:rPr>
          <w:color w:val="auto"/>
        </w:rPr>
      </w:pPr>
      <w:r w:rsidRPr="009D2336">
        <w:rPr>
          <w:color w:val="auto"/>
        </w:rPr>
        <w:t xml:space="preserve">Koekäyttää Moveatis-sovellusta (valmis). </w:t>
      </w:r>
    </w:p>
    <w:p w14:paraId="62D8A05D" w14:textId="51F72B8A" w:rsidR="00DF1E4E" w:rsidRPr="009D2336" w:rsidRDefault="00DF1E4E" w:rsidP="00DF1E4E">
      <w:pPr>
        <w:pStyle w:val="Luettelokappale"/>
        <w:numPr>
          <w:ilvl w:val="0"/>
          <w:numId w:val="16"/>
        </w:numPr>
        <w:rPr>
          <w:color w:val="auto"/>
        </w:rPr>
      </w:pPr>
      <w:r w:rsidRPr="009D2336">
        <w:rPr>
          <w:color w:val="auto"/>
        </w:rPr>
        <w:t xml:space="preserve">Lähettää Lyyralle projektitodistuksen pohjan (kesken). </w:t>
      </w:r>
    </w:p>
    <w:p w14:paraId="774756A7" w14:textId="660F92F4" w:rsidR="003836DA" w:rsidRPr="009D2336" w:rsidRDefault="003836DA" w:rsidP="00E10EF8">
      <w:pPr>
        <w:rPr>
          <w:color w:val="auto"/>
        </w:rPr>
      </w:pPr>
    </w:p>
    <w:p w14:paraId="0D4893A6" w14:textId="529F1BCE" w:rsidR="00E10EF8" w:rsidRPr="009D2336" w:rsidRDefault="00E10EF8" w:rsidP="00E10EF8">
      <w:pPr>
        <w:rPr>
          <w:b/>
          <w:color w:val="auto"/>
        </w:rPr>
      </w:pPr>
      <w:r w:rsidRPr="009D2336">
        <w:rPr>
          <w:b/>
          <w:color w:val="auto"/>
        </w:rPr>
        <w:t>Päätökset:</w:t>
      </w:r>
    </w:p>
    <w:p w14:paraId="3CFA9709" w14:textId="5E6D7C3C" w:rsidR="00864A7D" w:rsidRPr="009D2336" w:rsidRDefault="00864A7D" w:rsidP="00864A7D">
      <w:pPr>
        <w:pStyle w:val="Luettelokappale"/>
        <w:numPr>
          <w:ilvl w:val="0"/>
          <w:numId w:val="16"/>
        </w:numPr>
        <w:rPr>
          <w:color w:val="auto"/>
        </w:rPr>
      </w:pPr>
      <w:r w:rsidRPr="009D2336">
        <w:rPr>
          <w:color w:val="auto"/>
        </w:rPr>
        <w:t xml:space="preserve">Edellisen palaverin pöytäkirja </w:t>
      </w:r>
      <w:r w:rsidR="009A0C1C" w:rsidRPr="009D2336">
        <w:rPr>
          <w:color w:val="auto"/>
        </w:rPr>
        <w:t>hyväksyttiin edellä mainituin muutoksin.</w:t>
      </w:r>
    </w:p>
    <w:p w14:paraId="78B72783" w14:textId="5B92CF1B" w:rsidR="002B7EE8" w:rsidRPr="009D2336" w:rsidRDefault="002B7EE8">
      <w:pPr>
        <w:rPr>
          <w:b/>
          <w:color w:val="auto"/>
        </w:rPr>
      </w:pPr>
    </w:p>
    <w:p w14:paraId="242C249D" w14:textId="5E671EEE" w:rsidR="00EB08E0" w:rsidRPr="009D2336" w:rsidRDefault="008B0854" w:rsidP="003C4106">
      <w:pPr>
        <w:rPr>
          <w:b/>
          <w:color w:val="auto"/>
        </w:rPr>
      </w:pPr>
      <w:r w:rsidRPr="009D2336">
        <w:rPr>
          <w:b/>
          <w:color w:val="auto"/>
        </w:rPr>
        <w:t>5</w:t>
      </w:r>
      <w:r w:rsidR="00623EA4" w:rsidRPr="009D2336">
        <w:rPr>
          <w:b/>
          <w:color w:val="auto"/>
        </w:rPr>
        <w:t xml:space="preserve">. </w:t>
      </w:r>
      <w:r w:rsidR="003C4106" w:rsidRPr="009D2336">
        <w:rPr>
          <w:b/>
          <w:color w:val="auto"/>
        </w:rPr>
        <w:t>Tilakatsaus</w:t>
      </w:r>
    </w:p>
    <w:p w14:paraId="009401C5" w14:textId="77777777" w:rsidR="003C4106" w:rsidRPr="009D2336" w:rsidRDefault="003C4106" w:rsidP="003C4106">
      <w:pPr>
        <w:rPr>
          <w:color w:val="auto"/>
        </w:rPr>
      </w:pPr>
      <w:r w:rsidRPr="009D2336">
        <w:rPr>
          <w:color w:val="auto"/>
        </w:rPr>
        <w:t xml:space="preserve">Lappalainen esitteli tilakatsauksessa projektin tilaa, edellisen tilakatsauksen jälkeen tehtyjä toimenpiteitä, tulevia toimenpiteitä ja projektin ajankäytön jakautumista. </w:t>
      </w:r>
    </w:p>
    <w:p w14:paraId="3501C79B" w14:textId="77777777" w:rsidR="003C4106" w:rsidRPr="009D2336" w:rsidRDefault="003C4106" w:rsidP="003C4106">
      <w:pPr>
        <w:rPr>
          <w:color w:val="auto"/>
        </w:rPr>
      </w:pPr>
    </w:p>
    <w:p w14:paraId="7308AAD7" w14:textId="6CE38724" w:rsidR="003C4106" w:rsidRPr="009D2336" w:rsidRDefault="003C4106" w:rsidP="003C4106">
      <w:pPr>
        <w:rPr>
          <w:color w:val="auto"/>
        </w:rPr>
      </w:pPr>
      <w:r w:rsidRPr="009D2336">
        <w:rPr>
          <w:color w:val="auto"/>
        </w:rPr>
        <w:t xml:space="preserve">Projektiryhmä </w:t>
      </w:r>
      <w:r w:rsidR="00600CAB" w:rsidRPr="009D2336">
        <w:rPr>
          <w:color w:val="auto"/>
        </w:rPr>
        <w:t>oli</w:t>
      </w:r>
      <w:r w:rsidRPr="009D2336">
        <w:rPr>
          <w:color w:val="auto"/>
        </w:rPr>
        <w:t xml:space="preserve"> viimeistellyt sovelluksen toiminnallisuutta ja ulkoasua. </w:t>
      </w:r>
      <w:r w:rsidR="00096531" w:rsidRPr="009D2336">
        <w:rPr>
          <w:color w:val="auto"/>
        </w:rPr>
        <w:t xml:space="preserve">Projektiryhmä </w:t>
      </w:r>
      <w:r w:rsidR="00600CAB" w:rsidRPr="009D2336">
        <w:rPr>
          <w:color w:val="auto"/>
        </w:rPr>
        <w:t>oli</w:t>
      </w:r>
      <w:r w:rsidR="00096531" w:rsidRPr="009D2336">
        <w:rPr>
          <w:color w:val="auto"/>
        </w:rPr>
        <w:t xml:space="preserve"> kirjoittanut projektiraporttia, vaatimusmäärittelyä ja sovellusraporttia. Myös testausraportit </w:t>
      </w:r>
      <w:r w:rsidR="00600CAB" w:rsidRPr="009D2336">
        <w:rPr>
          <w:color w:val="auto"/>
        </w:rPr>
        <w:t>oli</w:t>
      </w:r>
      <w:r w:rsidR="00096531" w:rsidRPr="009D2336">
        <w:rPr>
          <w:color w:val="auto"/>
        </w:rPr>
        <w:t xml:space="preserve"> korjattu ja hyväksytty. </w:t>
      </w:r>
    </w:p>
    <w:p w14:paraId="1E4CA442" w14:textId="77777777" w:rsidR="003C4106" w:rsidRPr="009D2336" w:rsidRDefault="003C4106" w:rsidP="003C4106">
      <w:pPr>
        <w:rPr>
          <w:color w:val="auto"/>
        </w:rPr>
      </w:pPr>
    </w:p>
    <w:p w14:paraId="0F38AFE9" w14:textId="4AE087C7" w:rsidR="00223993" w:rsidRPr="009D2336" w:rsidRDefault="003C4106" w:rsidP="003C4106">
      <w:pPr>
        <w:rPr>
          <w:color w:val="auto"/>
        </w:rPr>
      </w:pPr>
      <w:r w:rsidRPr="009D2336">
        <w:rPr>
          <w:color w:val="auto"/>
        </w:rPr>
        <w:t xml:space="preserve">Tulevat toimenpiteet </w:t>
      </w:r>
      <w:r w:rsidR="00600CAB" w:rsidRPr="009D2336">
        <w:rPr>
          <w:color w:val="auto"/>
        </w:rPr>
        <w:t xml:space="preserve">koskevat projektiraportin kirjoituksen jatkamista, vaatimusmäärittelyn ja sovellusraportin viimeistelyä, kehitys- ja tuotantoympäristön asennusohjeiden kirjoittamista </w:t>
      </w:r>
      <w:r w:rsidR="00600CAB" w:rsidRPr="009D2336">
        <w:rPr>
          <w:color w:val="auto"/>
        </w:rPr>
        <w:lastRenderedPageBreak/>
        <w:t>sekä käyttöohjeiden täydennystä</w:t>
      </w:r>
      <w:r w:rsidR="00C01E8B" w:rsidRPr="009D2336">
        <w:rPr>
          <w:color w:val="auto"/>
        </w:rPr>
        <w:t>. Projektiryhmä</w:t>
      </w:r>
      <w:r w:rsidR="00600CAB" w:rsidRPr="009D2336">
        <w:rPr>
          <w:color w:val="auto"/>
        </w:rPr>
        <w:t xml:space="preserve"> aloittaa myös projektikansioiden kokoamisen.</w:t>
      </w:r>
      <w:r w:rsidR="00223993" w:rsidRPr="009D2336">
        <w:rPr>
          <w:color w:val="auto"/>
        </w:rPr>
        <w:t xml:space="preserve"> </w:t>
      </w:r>
    </w:p>
    <w:p w14:paraId="7049F867" w14:textId="77777777" w:rsidR="003C4106" w:rsidRPr="009D2336" w:rsidRDefault="003C4106">
      <w:pPr>
        <w:rPr>
          <w:b/>
          <w:color w:val="auto"/>
        </w:rPr>
      </w:pPr>
    </w:p>
    <w:p w14:paraId="13647E08" w14:textId="509A6A06" w:rsidR="00443B4F" w:rsidRPr="009D2336" w:rsidRDefault="008B78B3">
      <w:pPr>
        <w:rPr>
          <w:color w:val="auto"/>
        </w:rPr>
      </w:pPr>
      <w:r w:rsidRPr="009D2336">
        <w:rPr>
          <w:b/>
          <w:color w:val="auto"/>
        </w:rPr>
        <w:t>6</w:t>
      </w:r>
      <w:r w:rsidR="00623EA4" w:rsidRPr="009D2336">
        <w:rPr>
          <w:b/>
          <w:color w:val="auto"/>
        </w:rPr>
        <w:t xml:space="preserve">. </w:t>
      </w:r>
      <w:r w:rsidR="00EB4A7B" w:rsidRPr="009D2336">
        <w:rPr>
          <w:b/>
          <w:color w:val="auto"/>
        </w:rPr>
        <w:t>Sovelluksen loppukatselmointi</w:t>
      </w:r>
    </w:p>
    <w:p w14:paraId="7CF10EAB" w14:textId="0881760D" w:rsidR="00E6510C" w:rsidRPr="009D2336" w:rsidRDefault="00070310">
      <w:pPr>
        <w:rPr>
          <w:color w:val="auto"/>
        </w:rPr>
      </w:pPr>
      <w:r w:rsidRPr="009D2336">
        <w:rPr>
          <w:color w:val="auto"/>
        </w:rPr>
        <w:t>Santanen, Lyyra ja Heikinaro-Johansson olivat koekäyttäneet sovellusta, joten sovellusta ei käyty läpi tarkemmin.</w:t>
      </w:r>
    </w:p>
    <w:p w14:paraId="699A78A8" w14:textId="490A4D7C" w:rsidR="00070310" w:rsidRPr="009D2336" w:rsidRDefault="00070310">
      <w:pPr>
        <w:rPr>
          <w:color w:val="auto"/>
        </w:rPr>
      </w:pPr>
    </w:p>
    <w:p w14:paraId="2B4B7C6B" w14:textId="23AAF696" w:rsidR="00070310" w:rsidRPr="009D2336" w:rsidRDefault="00070310">
      <w:pPr>
        <w:rPr>
          <w:color w:val="auto"/>
        </w:rPr>
      </w:pPr>
      <w:r w:rsidRPr="009D2336">
        <w:rPr>
          <w:color w:val="auto"/>
        </w:rPr>
        <w:t xml:space="preserve">Santanen antoi </w:t>
      </w:r>
      <w:r w:rsidR="007427CD" w:rsidRPr="009D2336">
        <w:rPr>
          <w:color w:val="auto"/>
        </w:rPr>
        <w:t>projektiryhmälle aikaisemmin viikolla palautetta sovellusta, jonka mukaan projektiryhmä korjaa sovellusta. Kun projektiryhmä on korjannut sovelluksen ja julkaissut uusimman version sovelluksesta, projektiryhmä julkaisee sovelluksen</w:t>
      </w:r>
      <w:r w:rsidR="005C22AF" w:rsidRPr="009D2336">
        <w:rPr>
          <w:color w:val="auto"/>
        </w:rPr>
        <w:t xml:space="preserve"> koko</w:t>
      </w:r>
      <w:r w:rsidR="007427CD" w:rsidRPr="009D2336">
        <w:rPr>
          <w:color w:val="auto"/>
        </w:rPr>
        <w:t xml:space="preserve"> projektiorganisaatiolle koekäytettäväksi. </w:t>
      </w:r>
    </w:p>
    <w:p w14:paraId="172B6B38" w14:textId="0F2AEE3E" w:rsidR="007427CD" w:rsidRPr="009D2336" w:rsidRDefault="007427CD">
      <w:pPr>
        <w:rPr>
          <w:color w:val="auto"/>
        </w:rPr>
      </w:pPr>
    </w:p>
    <w:p w14:paraId="7D02823B" w14:textId="772F393E" w:rsidR="007427CD" w:rsidRPr="009D2336" w:rsidRDefault="007427CD">
      <w:pPr>
        <w:rPr>
          <w:color w:val="auto"/>
        </w:rPr>
      </w:pPr>
      <w:r w:rsidRPr="009D2336">
        <w:rPr>
          <w:color w:val="auto"/>
        </w:rPr>
        <w:t xml:space="preserve">Lyyra koekäyttää sovellusta ja antaa sovelluksesta korjausehdotuksia projektiryhmälle. </w:t>
      </w:r>
    </w:p>
    <w:p w14:paraId="69B3F010" w14:textId="4FCCFEB9" w:rsidR="007427CD" w:rsidRPr="009D2336" w:rsidRDefault="007427CD">
      <w:pPr>
        <w:rPr>
          <w:color w:val="auto"/>
        </w:rPr>
      </w:pPr>
    </w:p>
    <w:p w14:paraId="0654EBEF" w14:textId="52DDEF6E" w:rsidR="007427CD" w:rsidRPr="009D2336" w:rsidRDefault="007427CD">
      <w:pPr>
        <w:rPr>
          <w:color w:val="auto"/>
        </w:rPr>
      </w:pPr>
      <w:r w:rsidRPr="009D2336">
        <w:rPr>
          <w:color w:val="auto"/>
        </w:rPr>
        <w:t xml:space="preserve">Santanen antoi </w:t>
      </w:r>
      <w:r w:rsidR="005C22AF" w:rsidRPr="009D2336">
        <w:rPr>
          <w:color w:val="auto"/>
        </w:rPr>
        <w:t xml:space="preserve">etusivun ja analysointityypin valintasivun teksteihin sekä käyttöohjeisiin korjausehdotuksia. Projektiryhmä korjaa tekstit Santasen ohjeiden mukaan. </w:t>
      </w:r>
    </w:p>
    <w:p w14:paraId="12527915" w14:textId="2FA0AF79" w:rsidR="00BA4EDC" w:rsidRPr="009D2336" w:rsidRDefault="00BA4EDC">
      <w:pPr>
        <w:rPr>
          <w:b/>
          <w:color w:val="auto"/>
        </w:rPr>
      </w:pPr>
    </w:p>
    <w:p w14:paraId="48A01C53" w14:textId="3A1C5DBC" w:rsidR="001B1162" w:rsidRPr="001B1162" w:rsidRDefault="00E6510C">
      <w:pPr>
        <w:rPr>
          <w:b/>
          <w:color w:val="auto"/>
        </w:rPr>
      </w:pPr>
      <w:r w:rsidRPr="009D2336">
        <w:rPr>
          <w:b/>
          <w:color w:val="auto"/>
        </w:rPr>
        <w:t>7.</w:t>
      </w:r>
      <w:r w:rsidR="00623EA4" w:rsidRPr="009D2336">
        <w:rPr>
          <w:b/>
          <w:color w:val="auto"/>
        </w:rPr>
        <w:t xml:space="preserve"> </w:t>
      </w:r>
      <w:r w:rsidR="005C22AF" w:rsidRPr="009D2336">
        <w:rPr>
          <w:b/>
          <w:color w:val="auto"/>
        </w:rPr>
        <w:t>Projektin päättymiseen liittyvät asiat</w:t>
      </w:r>
    </w:p>
    <w:p w14:paraId="76716B68" w14:textId="77777777" w:rsidR="00711AB5" w:rsidRPr="009D2336" w:rsidRDefault="005C22AF">
      <w:pPr>
        <w:rPr>
          <w:color w:val="auto"/>
        </w:rPr>
      </w:pPr>
      <w:r w:rsidRPr="009D2336">
        <w:rPr>
          <w:color w:val="auto"/>
        </w:rPr>
        <w:t xml:space="preserve">Projektiryhmä yrittää muokata sovellusraportin ja vaatimusmäärittelyn hyväksyttävään muotoon seuraavaan palaveriin. Projektiraportin voi hyväksyttää sitten, kun projekti on saatu päätökseen. </w:t>
      </w:r>
    </w:p>
    <w:p w14:paraId="73516D0F" w14:textId="77777777" w:rsidR="00711AB5" w:rsidRPr="009D2336" w:rsidRDefault="00711AB5">
      <w:pPr>
        <w:rPr>
          <w:color w:val="auto"/>
        </w:rPr>
      </w:pPr>
    </w:p>
    <w:p w14:paraId="78657E20" w14:textId="0E99118A" w:rsidR="005C22AF" w:rsidRPr="009D2336" w:rsidRDefault="005C22AF">
      <w:pPr>
        <w:rPr>
          <w:color w:val="auto"/>
        </w:rPr>
      </w:pPr>
      <w:r w:rsidRPr="009D2336">
        <w:rPr>
          <w:color w:val="auto"/>
        </w:rPr>
        <w:t xml:space="preserve">Projektikansioiden hyväksymiseen riittää Santasen hyväksyntä, eikä erillistä hyväksyntää tarvitse tilaajan edustajilta. </w:t>
      </w:r>
      <w:r w:rsidR="00B70936" w:rsidRPr="009D2336">
        <w:rPr>
          <w:color w:val="auto"/>
        </w:rPr>
        <w:t xml:space="preserve">Projektikansioon lisätään vain ne lähdekoodit, joihin Moveo-projekti on tehnyt muutoksia. </w:t>
      </w:r>
      <w:r w:rsidR="00711AB5" w:rsidRPr="009D2336">
        <w:rPr>
          <w:color w:val="auto"/>
        </w:rPr>
        <w:t xml:space="preserve">Myös CD:n hyväksymiseen riittää Santasen hyväksyntä. Projektiryhmä koepolttaa Santaselle </w:t>
      </w:r>
      <w:r w:rsidR="00701B7B" w:rsidRPr="009D2336">
        <w:rPr>
          <w:color w:val="auto"/>
        </w:rPr>
        <w:t xml:space="preserve">CD:n ennen projektin loppua, jonka jälkeen Santanen antaa </w:t>
      </w:r>
      <w:r w:rsidR="001B1162">
        <w:rPr>
          <w:color w:val="auto"/>
        </w:rPr>
        <w:t>luvan</w:t>
      </w:r>
      <w:r w:rsidR="00701B7B" w:rsidRPr="009D2336">
        <w:rPr>
          <w:color w:val="auto"/>
        </w:rPr>
        <w:t xml:space="preserve"> muiden CD-levyjen polttamiseen. </w:t>
      </w:r>
    </w:p>
    <w:p w14:paraId="00B9A123" w14:textId="205C4D54" w:rsidR="005C22AF" w:rsidRPr="009D2336" w:rsidRDefault="005C22AF">
      <w:pPr>
        <w:rPr>
          <w:color w:val="auto"/>
        </w:rPr>
      </w:pPr>
    </w:p>
    <w:p w14:paraId="100F5401" w14:textId="51DB2889" w:rsidR="005C22AF" w:rsidRPr="009D2336" w:rsidRDefault="005C22AF">
      <w:pPr>
        <w:rPr>
          <w:color w:val="auto"/>
        </w:rPr>
      </w:pPr>
      <w:r w:rsidRPr="009D2336">
        <w:rPr>
          <w:color w:val="auto"/>
        </w:rPr>
        <w:t>Projektiorganisaatiolla ei ole salassa pidettäviä asioita, joita ei saisi näkyä esimerkiksi sähköpostiarkistossa. Projektiryhmä muokkaa Githubin salasanan ennen projektin päättymistä</w:t>
      </w:r>
      <w:r w:rsidR="00701B7B" w:rsidRPr="009D2336">
        <w:rPr>
          <w:color w:val="auto"/>
        </w:rPr>
        <w:t>, sekä Githubin README-tiedoston</w:t>
      </w:r>
      <w:r w:rsidRPr="009D2336">
        <w:rPr>
          <w:color w:val="auto"/>
        </w:rPr>
        <w:t xml:space="preserve">. </w:t>
      </w:r>
    </w:p>
    <w:p w14:paraId="00FD3318" w14:textId="7CFBEDC1" w:rsidR="00B70936" w:rsidRPr="009D2336" w:rsidRDefault="00B70936">
      <w:pPr>
        <w:rPr>
          <w:color w:val="auto"/>
        </w:rPr>
      </w:pPr>
    </w:p>
    <w:p w14:paraId="67DCF760" w14:textId="349B63CE" w:rsidR="00711AB5" w:rsidRPr="009D2336" w:rsidRDefault="00711AB5">
      <w:pPr>
        <w:rPr>
          <w:color w:val="auto"/>
        </w:rPr>
      </w:pPr>
      <w:r w:rsidRPr="009D2336">
        <w:rPr>
          <w:color w:val="auto"/>
        </w:rPr>
        <w:t xml:space="preserve">Saareks antaa korjausehdotukset projektiryhmän lähdekoodista, ja lähettää ne projektiryhmälle osissa. </w:t>
      </w:r>
    </w:p>
    <w:p w14:paraId="4850B033" w14:textId="3C8D60C5" w:rsidR="00701B7B" w:rsidRPr="009D2336" w:rsidRDefault="00701B7B">
      <w:pPr>
        <w:rPr>
          <w:color w:val="auto"/>
        </w:rPr>
      </w:pPr>
    </w:p>
    <w:p w14:paraId="16C641BB" w14:textId="19B74406" w:rsidR="00701B7B" w:rsidRPr="009D2336" w:rsidRDefault="00701B7B">
      <w:pPr>
        <w:rPr>
          <w:color w:val="auto"/>
        </w:rPr>
      </w:pPr>
      <w:r w:rsidRPr="009D2336">
        <w:rPr>
          <w:color w:val="auto"/>
        </w:rPr>
        <w:t xml:space="preserve">Projektiryhmän </w:t>
      </w:r>
      <w:r w:rsidR="003B6AD0" w:rsidRPr="009D2336">
        <w:rPr>
          <w:color w:val="auto"/>
        </w:rPr>
        <w:t>S-verkkolevy pysyy toiminnassa muutaman kuukauden projektin päätyttyä, joten projektiryhmän tulee siirtää tärkeät tiedostot joko projektin W</w:t>
      </w:r>
      <w:r w:rsidR="00223993" w:rsidRPr="009D2336">
        <w:rPr>
          <w:color w:val="auto"/>
        </w:rPr>
        <w:t>WW-sivu</w:t>
      </w:r>
      <w:r w:rsidR="003B6AD0" w:rsidRPr="009D2336">
        <w:rPr>
          <w:color w:val="auto"/>
        </w:rPr>
        <w:t xml:space="preserve">lle tai muualle talteen. Santanen </w:t>
      </w:r>
      <w:r w:rsidR="005913B3" w:rsidRPr="009D2336">
        <w:rPr>
          <w:color w:val="auto"/>
        </w:rPr>
        <w:t xml:space="preserve">kehotti </w:t>
      </w:r>
      <w:r w:rsidR="001B1162">
        <w:rPr>
          <w:color w:val="auto"/>
        </w:rPr>
        <w:t>tallentamaan CD:lle ja tulostamaan kansioon</w:t>
      </w:r>
      <w:r w:rsidR="003B6AD0" w:rsidRPr="009D2336">
        <w:rPr>
          <w:color w:val="auto"/>
        </w:rPr>
        <w:t xml:space="preserve"> </w:t>
      </w:r>
      <w:r w:rsidR="005913B3" w:rsidRPr="009D2336">
        <w:rPr>
          <w:color w:val="auto"/>
        </w:rPr>
        <w:t xml:space="preserve">vaatimusmäärittelyn alkukevään version, sekä lopullisen hyväksytyn version. </w:t>
      </w:r>
    </w:p>
    <w:p w14:paraId="66B95DD3" w14:textId="77777777" w:rsidR="005C22AF" w:rsidRPr="009D2336" w:rsidRDefault="005C22AF">
      <w:pPr>
        <w:rPr>
          <w:color w:val="auto"/>
        </w:rPr>
      </w:pPr>
    </w:p>
    <w:p w14:paraId="028CFF17" w14:textId="2D5C1B2A" w:rsidR="00335980" w:rsidRPr="009D2336" w:rsidRDefault="00335980">
      <w:pPr>
        <w:rPr>
          <w:b/>
          <w:color w:val="auto"/>
        </w:rPr>
      </w:pPr>
      <w:r w:rsidRPr="009D2336">
        <w:rPr>
          <w:b/>
          <w:color w:val="auto"/>
        </w:rPr>
        <w:t>Päätökset:</w:t>
      </w:r>
    </w:p>
    <w:p w14:paraId="418AF333" w14:textId="3496EE5D" w:rsidR="00335980" w:rsidRPr="009D2336" w:rsidRDefault="005C22AF" w:rsidP="00335980">
      <w:pPr>
        <w:pStyle w:val="Luettelokappale"/>
        <w:numPr>
          <w:ilvl w:val="0"/>
          <w:numId w:val="16"/>
        </w:numPr>
        <w:rPr>
          <w:color w:val="auto"/>
        </w:rPr>
      </w:pPr>
      <w:r w:rsidRPr="009D2336">
        <w:rPr>
          <w:color w:val="auto"/>
        </w:rPr>
        <w:t>P</w:t>
      </w:r>
      <w:r w:rsidR="00711AB5" w:rsidRPr="009D2336">
        <w:rPr>
          <w:color w:val="auto"/>
        </w:rPr>
        <w:t>rojektikansiot ja CD:t</w:t>
      </w:r>
      <w:r w:rsidRPr="009D2336">
        <w:rPr>
          <w:color w:val="auto"/>
        </w:rPr>
        <w:t xml:space="preserve"> hyväksyy vastaava ohjaaja.</w:t>
      </w:r>
    </w:p>
    <w:p w14:paraId="37212822" w14:textId="3E4C3AAD" w:rsidR="00B70936" w:rsidRPr="009D2336" w:rsidRDefault="00B70936" w:rsidP="00335980">
      <w:pPr>
        <w:pStyle w:val="Luettelokappale"/>
        <w:numPr>
          <w:ilvl w:val="0"/>
          <w:numId w:val="16"/>
        </w:numPr>
        <w:rPr>
          <w:color w:val="auto"/>
        </w:rPr>
      </w:pPr>
      <w:r w:rsidRPr="009D2336">
        <w:rPr>
          <w:color w:val="auto"/>
        </w:rPr>
        <w:t>Projektikansioon lisätään ne lähdekoodit, johon Moveo-projekti on tehnyt muutoksia.</w:t>
      </w:r>
    </w:p>
    <w:p w14:paraId="0138DE2E" w14:textId="77777777" w:rsidR="00F651CC" w:rsidRPr="009D2336" w:rsidRDefault="00F651CC">
      <w:pPr>
        <w:rPr>
          <w:color w:val="auto"/>
        </w:rPr>
      </w:pPr>
    </w:p>
    <w:p w14:paraId="00BA62F5" w14:textId="67AEB5F0" w:rsidR="00E74BA7" w:rsidRPr="009D2336" w:rsidRDefault="00F651CC">
      <w:pPr>
        <w:rPr>
          <w:b/>
          <w:color w:val="auto"/>
        </w:rPr>
      </w:pPr>
      <w:r w:rsidRPr="009D2336">
        <w:rPr>
          <w:b/>
          <w:color w:val="auto"/>
        </w:rPr>
        <w:t>8. Muut esille tulevat asiat</w:t>
      </w:r>
    </w:p>
    <w:p w14:paraId="2C1AA8CA" w14:textId="7C942F72" w:rsidR="005913B3" w:rsidRPr="008B645A" w:rsidRDefault="005913B3">
      <w:pPr>
        <w:rPr>
          <w:color w:val="auto"/>
        </w:rPr>
      </w:pPr>
      <w:r w:rsidRPr="009D2336">
        <w:rPr>
          <w:color w:val="auto"/>
        </w:rPr>
        <w:t xml:space="preserve">Projektiorganisaatiolla ei ollut muita esille tulevia asioita. </w:t>
      </w:r>
    </w:p>
    <w:p w14:paraId="4EF73F7E" w14:textId="46C12CDC" w:rsidR="00443B4F" w:rsidRPr="009D2336" w:rsidRDefault="00F651CC">
      <w:pPr>
        <w:rPr>
          <w:b/>
          <w:color w:val="auto"/>
        </w:rPr>
      </w:pPr>
      <w:r w:rsidRPr="009D2336">
        <w:rPr>
          <w:b/>
          <w:color w:val="auto"/>
        </w:rPr>
        <w:t>9</w:t>
      </w:r>
      <w:r w:rsidR="00623EA4" w:rsidRPr="009D2336">
        <w:rPr>
          <w:b/>
          <w:color w:val="auto"/>
        </w:rPr>
        <w:t xml:space="preserve">. </w:t>
      </w:r>
      <w:r w:rsidR="00563F52" w:rsidRPr="009D2336">
        <w:rPr>
          <w:b/>
          <w:color w:val="auto"/>
        </w:rPr>
        <w:t>Läsnäolijoille sovitut toimenpiteet</w:t>
      </w:r>
    </w:p>
    <w:p w14:paraId="7BE2BCC0" w14:textId="5B8C8059" w:rsidR="00F92C5A" w:rsidRPr="009D2336" w:rsidRDefault="00F92C5A">
      <w:pPr>
        <w:contextualSpacing/>
        <w:rPr>
          <w:color w:val="auto"/>
        </w:rPr>
      </w:pPr>
      <w:r w:rsidRPr="009D2336">
        <w:rPr>
          <w:color w:val="auto"/>
        </w:rPr>
        <w:t xml:space="preserve">Nelli Lyyralle ja Pilvikki Heikinaro-Johanssonille </w:t>
      </w:r>
      <w:r w:rsidR="000468F0">
        <w:rPr>
          <w:color w:val="auto"/>
        </w:rPr>
        <w:t>sovittiin seuraavat toimenpiteet</w:t>
      </w:r>
      <w:r w:rsidRPr="009D2336">
        <w:rPr>
          <w:color w:val="auto"/>
        </w:rPr>
        <w:t>:</w:t>
      </w:r>
    </w:p>
    <w:p w14:paraId="77E7EC17" w14:textId="643C774C" w:rsidR="00F92C5A" w:rsidRPr="009D2336" w:rsidRDefault="00F92C5A" w:rsidP="00F92C5A">
      <w:pPr>
        <w:pStyle w:val="Luettelokappale"/>
        <w:numPr>
          <w:ilvl w:val="0"/>
          <w:numId w:val="20"/>
        </w:numPr>
        <w:rPr>
          <w:color w:val="auto"/>
        </w:rPr>
      </w:pPr>
      <w:r w:rsidRPr="009D2336">
        <w:rPr>
          <w:color w:val="auto"/>
        </w:rPr>
        <w:lastRenderedPageBreak/>
        <w:t>Miettivät tekstit etusivulle, analysointityypin valintasivulle ja infosivulle.</w:t>
      </w:r>
    </w:p>
    <w:p w14:paraId="17592292" w14:textId="1B041AA7" w:rsidR="00F92C5A" w:rsidRPr="009D2336" w:rsidRDefault="00F92C5A" w:rsidP="00F92C5A">
      <w:pPr>
        <w:pStyle w:val="Luettelokappale"/>
        <w:numPr>
          <w:ilvl w:val="0"/>
          <w:numId w:val="20"/>
        </w:numPr>
        <w:rPr>
          <w:color w:val="auto"/>
        </w:rPr>
      </w:pPr>
      <w:r w:rsidRPr="009D2336">
        <w:rPr>
          <w:color w:val="auto"/>
        </w:rPr>
        <w:t>Käyvät vaatimuslistauksen läpi ja miettivät, sovitaanko toteuttamatta jätetyt vaatimukset jatkokehitykseen.</w:t>
      </w:r>
    </w:p>
    <w:p w14:paraId="51900A63" w14:textId="31DB0936" w:rsidR="00F92C5A" w:rsidRPr="009D2336" w:rsidRDefault="00F92C5A" w:rsidP="00F92C5A">
      <w:pPr>
        <w:pStyle w:val="Luettelokappale"/>
        <w:numPr>
          <w:ilvl w:val="0"/>
          <w:numId w:val="20"/>
        </w:numPr>
        <w:rPr>
          <w:color w:val="auto"/>
        </w:rPr>
      </w:pPr>
      <w:r w:rsidRPr="009D2336">
        <w:rPr>
          <w:color w:val="auto"/>
        </w:rPr>
        <w:t>Kirjoittavat projektitodistukset projektin jäsenille.</w:t>
      </w:r>
    </w:p>
    <w:p w14:paraId="1DEB5F85" w14:textId="77777777" w:rsidR="00F92C5A" w:rsidRPr="009D2336" w:rsidRDefault="00F92C5A" w:rsidP="00F92C5A">
      <w:pPr>
        <w:rPr>
          <w:color w:val="auto"/>
        </w:rPr>
      </w:pPr>
    </w:p>
    <w:p w14:paraId="69BC25D7" w14:textId="6B8E01E4" w:rsidR="00F92C5A" w:rsidRPr="009D2336" w:rsidRDefault="00F92C5A" w:rsidP="00F92C5A">
      <w:pPr>
        <w:rPr>
          <w:color w:val="auto"/>
        </w:rPr>
      </w:pPr>
      <w:r w:rsidRPr="009D2336">
        <w:rPr>
          <w:color w:val="auto"/>
        </w:rPr>
        <w:t xml:space="preserve">Nelli Lyyralle </w:t>
      </w:r>
      <w:r w:rsidR="000468F0">
        <w:rPr>
          <w:color w:val="auto"/>
        </w:rPr>
        <w:t>sovittiin seuraavat toimenpiteet</w:t>
      </w:r>
      <w:r w:rsidRPr="009D2336">
        <w:rPr>
          <w:color w:val="auto"/>
        </w:rPr>
        <w:t>:</w:t>
      </w:r>
    </w:p>
    <w:p w14:paraId="72048F9B" w14:textId="74A603A2" w:rsidR="00F92C5A" w:rsidRPr="009D2336" w:rsidRDefault="00F92C5A" w:rsidP="00F92C5A">
      <w:pPr>
        <w:pStyle w:val="Luettelokappale"/>
        <w:numPr>
          <w:ilvl w:val="0"/>
          <w:numId w:val="20"/>
        </w:numPr>
        <w:rPr>
          <w:color w:val="auto"/>
        </w:rPr>
      </w:pPr>
      <w:r w:rsidRPr="009D2336">
        <w:rPr>
          <w:color w:val="auto"/>
        </w:rPr>
        <w:t>Kirjoittaa ja lähettää projektiryhmälle analysointityypin valintasivun englanninkieliset tekstit.</w:t>
      </w:r>
    </w:p>
    <w:p w14:paraId="340619BB" w14:textId="0DA140C7" w:rsidR="00F92C5A" w:rsidRPr="009D2336" w:rsidRDefault="00F92C5A" w:rsidP="00F92C5A">
      <w:pPr>
        <w:pStyle w:val="Luettelokappale"/>
        <w:numPr>
          <w:ilvl w:val="0"/>
          <w:numId w:val="20"/>
        </w:numPr>
        <w:rPr>
          <w:color w:val="auto"/>
        </w:rPr>
      </w:pPr>
      <w:r w:rsidRPr="009D2336">
        <w:rPr>
          <w:color w:val="auto"/>
        </w:rPr>
        <w:t>Kirjoittaa ja lähettää projektiryhmälle sovelluksen käyttöohjeet.</w:t>
      </w:r>
    </w:p>
    <w:p w14:paraId="7E3ED08E" w14:textId="59F46E4E" w:rsidR="00F92C5A" w:rsidRPr="009D2336" w:rsidRDefault="00F92C5A" w:rsidP="00F92C5A">
      <w:pPr>
        <w:pStyle w:val="Luettelokappale"/>
        <w:numPr>
          <w:ilvl w:val="0"/>
          <w:numId w:val="20"/>
        </w:numPr>
        <w:rPr>
          <w:color w:val="auto"/>
        </w:rPr>
      </w:pPr>
      <w:r w:rsidRPr="009D2336">
        <w:rPr>
          <w:color w:val="auto"/>
        </w:rPr>
        <w:t>Koekäyttää sovellusta ja antaa korjausehdotuksia projektiryhmälle.</w:t>
      </w:r>
    </w:p>
    <w:p w14:paraId="4BBF5263" w14:textId="48826090" w:rsidR="00F92C5A" w:rsidRPr="009D2336" w:rsidRDefault="00F92C5A" w:rsidP="00F92C5A">
      <w:pPr>
        <w:pStyle w:val="Luettelokappale"/>
        <w:numPr>
          <w:ilvl w:val="0"/>
          <w:numId w:val="20"/>
        </w:numPr>
        <w:rPr>
          <w:color w:val="auto"/>
        </w:rPr>
      </w:pPr>
      <w:r w:rsidRPr="009D2336">
        <w:rPr>
          <w:color w:val="auto"/>
        </w:rPr>
        <w:t>Selvittää projektin laskutustiedot.</w:t>
      </w:r>
    </w:p>
    <w:p w14:paraId="4CBF4C34" w14:textId="718A5C01" w:rsidR="00F92C5A" w:rsidRPr="009D2336" w:rsidRDefault="00F92C5A" w:rsidP="00F92C5A">
      <w:pPr>
        <w:pStyle w:val="Luettelokappale"/>
        <w:numPr>
          <w:ilvl w:val="0"/>
          <w:numId w:val="20"/>
        </w:numPr>
        <w:rPr>
          <w:color w:val="auto"/>
        </w:rPr>
      </w:pPr>
      <w:r w:rsidRPr="009D2336">
        <w:rPr>
          <w:color w:val="auto"/>
        </w:rPr>
        <w:t>Varaa seuraavaan palaveriin neuvotteluhuoneen.</w:t>
      </w:r>
    </w:p>
    <w:p w14:paraId="664A19EE" w14:textId="54F11AC6" w:rsidR="00D262C8" w:rsidRPr="009D2336" w:rsidRDefault="00D262C8">
      <w:pPr>
        <w:rPr>
          <w:color w:val="auto"/>
        </w:rPr>
      </w:pPr>
    </w:p>
    <w:p w14:paraId="1ECFEB5A" w14:textId="63C4F113" w:rsidR="00CC0AD2" w:rsidRDefault="00B6672E" w:rsidP="00A1679E">
      <w:pPr>
        <w:rPr>
          <w:color w:val="auto"/>
        </w:rPr>
      </w:pPr>
      <w:r w:rsidRPr="009D2336">
        <w:rPr>
          <w:color w:val="auto"/>
        </w:rPr>
        <w:t>Projektiryhmä</w:t>
      </w:r>
      <w:r w:rsidR="00E479B7" w:rsidRPr="009D2336">
        <w:rPr>
          <w:color w:val="auto"/>
        </w:rPr>
        <w:t>lle sovittiin seuraavat toimenpiteet</w:t>
      </w:r>
      <w:r w:rsidRPr="009D2336">
        <w:rPr>
          <w:color w:val="auto"/>
        </w:rPr>
        <w:t>:</w:t>
      </w:r>
    </w:p>
    <w:p w14:paraId="15615E64" w14:textId="51D14D2F" w:rsidR="008B645A" w:rsidRDefault="008B645A" w:rsidP="008B645A">
      <w:pPr>
        <w:pStyle w:val="Luettelokappale"/>
        <w:numPr>
          <w:ilvl w:val="0"/>
          <w:numId w:val="16"/>
        </w:numPr>
        <w:rPr>
          <w:color w:val="auto"/>
        </w:rPr>
      </w:pPr>
      <w:r>
        <w:rPr>
          <w:color w:val="auto"/>
        </w:rPr>
        <w:t>Projektiryhmä muokkaa etusivun tekstiä.</w:t>
      </w:r>
    </w:p>
    <w:p w14:paraId="658AEB79" w14:textId="35546DFB" w:rsidR="008B645A" w:rsidRPr="008B645A" w:rsidRDefault="008B645A" w:rsidP="008B645A">
      <w:pPr>
        <w:pStyle w:val="Luettelokappale"/>
        <w:numPr>
          <w:ilvl w:val="0"/>
          <w:numId w:val="16"/>
        </w:numPr>
        <w:rPr>
          <w:color w:val="auto"/>
        </w:rPr>
      </w:pPr>
      <w:r>
        <w:rPr>
          <w:color w:val="auto"/>
        </w:rPr>
        <w:t xml:space="preserve">Projektiryhmä muokkaa raporttisivun ulkoasua. </w:t>
      </w:r>
    </w:p>
    <w:p w14:paraId="6179798C" w14:textId="1098AD6B" w:rsidR="00F92C5A" w:rsidRPr="009D2336" w:rsidRDefault="00F92C5A" w:rsidP="00F92C5A">
      <w:pPr>
        <w:pStyle w:val="Luettelokappale"/>
        <w:numPr>
          <w:ilvl w:val="0"/>
          <w:numId w:val="16"/>
        </w:numPr>
        <w:rPr>
          <w:color w:val="auto"/>
        </w:rPr>
      </w:pPr>
      <w:r w:rsidRPr="009D2336">
        <w:rPr>
          <w:color w:val="auto"/>
        </w:rPr>
        <w:t>P</w:t>
      </w:r>
      <w:r w:rsidR="001B1162">
        <w:rPr>
          <w:color w:val="auto"/>
        </w:rPr>
        <w:t xml:space="preserve">rojektiryhmä miettii, </w:t>
      </w:r>
      <w:r w:rsidRPr="009D2336">
        <w:rPr>
          <w:color w:val="auto"/>
        </w:rPr>
        <w:t>kuka jää Moveatis-sovelluksen ylläpitäjäksi</w:t>
      </w:r>
      <w:r w:rsidR="001B1162">
        <w:rPr>
          <w:color w:val="auto"/>
        </w:rPr>
        <w:t>,</w:t>
      </w:r>
      <w:r w:rsidRPr="009D2336">
        <w:rPr>
          <w:color w:val="auto"/>
        </w:rPr>
        <w:t xml:space="preserve"> ja ylläpidon palkkiosta.</w:t>
      </w:r>
    </w:p>
    <w:p w14:paraId="568BC971" w14:textId="73874649" w:rsidR="00F92C5A" w:rsidRPr="009D2336" w:rsidRDefault="00F92C5A" w:rsidP="00F92C5A">
      <w:pPr>
        <w:pStyle w:val="Luettelokappale"/>
        <w:numPr>
          <w:ilvl w:val="0"/>
          <w:numId w:val="16"/>
        </w:numPr>
        <w:rPr>
          <w:color w:val="auto"/>
        </w:rPr>
      </w:pPr>
      <w:r w:rsidRPr="009D2336">
        <w:rPr>
          <w:color w:val="auto"/>
        </w:rPr>
        <w:t>Projektiryhmä korjaa sovellusta Santasen antamien korjausehdotusten mukaisesti.</w:t>
      </w:r>
    </w:p>
    <w:p w14:paraId="27A0659E" w14:textId="22431F1A" w:rsidR="00F92C5A" w:rsidRPr="009D2336" w:rsidRDefault="00F92C5A" w:rsidP="00F92C5A">
      <w:pPr>
        <w:pStyle w:val="Luettelokappale"/>
        <w:numPr>
          <w:ilvl w:val="0"/>
          <w:numId w:val="16"/>
        </w:numPr>
        <w:rPr>
          <w:color w:val="auto"/>
        </w:rPr>
      </w:pPr>
      <w:r w:rsidRPr="009D2336">
        <w:rPr>
          <w:color w:val="auto"/>
        </w:rPr>
        <w:t xml:space="preserve">Projektiryhmä julkaisee korjausten jälkeen sovelluksen uusimman version projektiorganisaatiolle. </w:t>
      </w:r>
    </w:p>
    <w:p w14:paraId="040CF806" w14:textId="79849D0F" w:rsidR="00F92C5A" w:rsidRPr="009D2336" w:rsidRDefault="00F92C5A" w:rsidP="00F92C5A">
      <w:pPr>
        <w:pStyle w:val="Luettelokappale"/>
        <w:numPr>
          <w:ilvl w:val="0"/>
          <w:numId w:val="16"/>
        </w:numPr>
        <w:rPr>
          <w:color w:val="auto"/>
        </w:rPr>
      </w:pPr>
      <w:r w:rsidRPr="009D2336">
        <w:rPr>
          <w:color w:val="auto"/>
        </w:rPr>
        <w:t>Projektiryhmä korjaa etusivun, analysointityypin valintasivun ja käyttöohjeen tekstit Santasen ohjeiden mukaan.</w:t>
      </w:r>
    </w:p>
    <w:p w14:paraId="494871E7" w14:textId="46B4F49B" w:rsidR="00F92C5A" w:rsidRPr="009D2336" w:rsidRDefault="00F92C5A" w:rsidP="00F92C5A">
      <w:pPr>
        <w:pStyle w:val="Luettelokappale"/>
        <w:numPr>
          <w:ilvl w:val="0"/>
          <w:numId w:val="16"/>
        </w:numPr>
        <w:rPr>
          <w:color w:val="auto"/>
        </w:rPr>
      </w:pPr>
      <w:r w:rsidRPr="009D2336">
        <w:rPr>
          <w:color w:val="auto"/>
        </w:rPr>
        <w:t>Projektiryhmä muokkaa sovellusraporttia Santasen ohjeiden mukaan.</w:t>
      </w:r>
    </w:p>
    <w:p w14:paraId="2718C7BC" w14:textId="3D1C3464" w:rsidR="00F92C5A" w:rsidRPr="009D2336" w:rsidRDefault="00F92C5A" w:rsidP="00F92C5A">
      <w:pPr>
        <w:pStyle w:val="Luettelokappale"/>
        <w:numPr>
          <w:ilvl w:val="0"/>
          <w:numId w:val="16"/>
        </w:numPr>
        <w:rPr>
          <w:color w:val="auto"/>
        </w:rPr>
      </w:pPr>
      <w:r w:rsidRPr="009D2336">
        <w:rPr>
          <w:color w:val="auto"/>
        </w:rPr>
        <w:t xml:space="preserve">Projektiryhmä koepolttaa Santaselle </w:t>
      </w:r>
      <w:r w:rsidR="001B1162" w:rsidRPr="009D2336">
        <w:rPr>
          <w:color w:val="auto"/>
        </w:rPr>
        <w:t xml:space="preserve">projektin </w:t>
      </w:r>
      <w:r w:rsidR="001B1162">
        <w:rPr>
          <w:color w:val="auto"/>
        </w:rPr>
        <w:t>CD:n.</w:t>
      </w:r>
    </w:p>
    <w:p w14:paraId="3527911F" w14:textId="77777777" w:rsidR="00223993" w:rsidRPr="009D2336" w:rsidRDefault="00223993" w:rsidP="00F92C5A">
      <w:pPr>
        <w:pStyle w:val="Luettelokappale"/>
        <w:numPr>
          <w:ilvl w:val="0"/>
          <w:numId w:val="16"/>
        </w:numPr>
        <w:rPr>
          <w:color w:val="auto"/>
        </w:rPr>
      </w:pPr>
      <w:r w:rsidRPr="009D2336">
        <w:rPr>
          <w:color w:val="auto"/>
        </w:rPr>
        <w:t>Projektiryhmä muokkaa Githubin salasanan.</w:t>
      </w:r>
    </w:p>
    <w:p w14:paraId="5D8D6378" w14:textId="28E9360B" w:rsidR="00223993" w:rsidRPr="009D2336" w:rsidRDefault="00223993" w:rsidP="00F92C5A">
      <w:pPr>
        <w:pStyle w:val="Luettelokappale"/>
        <w:numPr>
          <w:ilvl w:val="0"/>
          <w:numId w:val="16"/>
        </w:numPr>
        <w:rPr>
          <w:color w:val="auto"/>
        </w:rPr>
      </w:pPr>
      <w:r w:rsidRPr="009D2336">
        <w:rPr>
          <w:color w:val="auto"/>
        </w:rPr>
        <w:t>Projektiryhmä muokkaa Githubin README-tiedoston.</w:t>
      </w:r>
    </w:p>
    <w:p w14:paraId="15CB0ABB" w14:textId="48C26F3B" w:rsidR="00223993" w:rsidRPr="009D2336" w:rsidRDefault="00223993" w:rsidP="00223993">
      <w:pPr>
        <w:pStyle w:val="Luettelokappale"/>
        <w:numPr>
          <w:ilvl w:val="0"/>
          <w:numId w:val="16"/>
        </w:numPr>
        <w:rPr>
          <w:color w:val="auto"/>
        </w:rPr>
      </w:pPr>
      <w:r w:rsidRPr="009D2336">
        <w:rPr>
          <w:color w:val="auto"/>
        </w:rPr>
        <w:t>Projektiryhmän siirtää tiedostot S-verkkolevyltä projektin WWW-sivulle tai muualle talteen.</w:t>
      </w:r>
    </w:p>
    <w:p w14:paraId="66320206" w14:textId="590DD134" w:rsidR="00223993" w:rsidRPr="009D2336" w:rsidRDefault="00223993" w:rsidP="00223993">
      <w:pPr>
        <w:rPr>
          <w:color w:val="auto"/>
        </w:rPr>
      </w:pPr>
    </w:p>
    <w:p w14:paraId="021F9508" w14:textId="296D8FC8" w:rsidR="00223993" w:rsidRPr="009D2336" w:rsidRDefault="00223993" w:rsidP="00223993">
      <w:pPr>
        <w:rPr>
          <w:color w:val="auto"/>
        </w:rPr>
      </w:pPr>
      <w:r w:rsidRPr="009D2336">
        <w:rPr>
          <w:color w:val="auto"/>
        </w:rPr>
        <w:t>Lappalaiselle sovittiin seuraavat toimenpiteet:</w:t>
      </w:r>
    </w:p>
    <w:p w14:paraId="6B31BDC6" w14:textId="193C3B22" w:rsidR="00223993" w:rsidRPr="009D2336" w:rsidRDefault="00223993" w:rsidP="00223993">
      <w:pPr>
        <w:pStyle w:val="Luettelokappale"/>
        <w:numPr>
          <w:ilvl w:val="0"/>
          <w:numId w:val="16"/>
        </w:numPr>
        <w:rPr>
          <w:color w:val="auto"/>
        </w:rPr>
      </w:pPr>
      <w:r w:rsidRPr="009D2336">
        <w:rPr>
          <w:color w:val="auto"/>
        </w:rPr>
        <w:t xml:space="preserve">Muokkaa projektiraportin Santasen ohjeiden mukaan. </w:t>
      </w:r>
    </w:p>
    <w:p w14:paraId="01366C18" w14:textId="6215380A" w:rsidR="00F92C5A" w:rsidRPr="009D2336" w:rsidRDefault="00F92C5A" w:rsidP="00F92C5A">
      <w:pPr>
        <w:rPr>
          <w:color w:val="auto"/>
        </w:rPr>
      </w:pPr>
    </w:p>
    <w:p w14:paraId="6313C434" w14:textId="5FDB10BB" w:rsidR="00F92C5A" w:rsidRPr="009D2336" w:rsidRDefault="00F92C5A" w:rsidP="00F92C5A">
      <w:pPr>
        <w:rPr>
          <w:color w:val="auto"/>
        </w:rPr>
      </w:pPr>
      <w:r w:rsidRPr="009D2336">
        <w:rPr>
          <w:color w:val="auto"/>
        </w:rPr>
        <w:t>Puumalalle sovittiin seuraavat toimenpiteet:</w:t>
      </w:r>
    </w:p>
    <w:p w14:paraId="6F8A2E80" w14:textId="08C02CC7" w:rsidR="00F92C5A" w:rsidRPr="009D2336" w:rsidRDefault="00223993" w:rsidP="00F92C5A">
      <w:pPr>
        <w:pStyle w:val="Luettelokappale"/>
        <w:numPr>
          <w:ilvl w:val="0"/>
          <w:numId w:val="16"/>
        </w:numPr>
        <w:rPr>
          <w:color w:val="auto"/>
        </w:rPr>
      </w:pPr>
      <w:r w:rsidRPr="009D2336">
        <w:rPr>
          <w:color w:val="auto"/>
        </w:rPr>
        <w:t>M</w:t>
      </w:r>
      <w:r w:rsidR="00F92C5A" w:rsidRPr="009D2336">
        <w:rPr>
          <w:color w:val="auto"/>
        </w:rPr>
        <w:t>uokkaa vaatimusmäärittelyn Santasen ohjeiden mukaan.</w:t>
      </w:r>
    </w:p>
    <w:p w14:paraId="7EADBFAB" w14:textId="3EC54A1A" w:rsidR="00321B51" w:rsidRPr="009D2336" w:rsidRDefault="00321B51" w:rsidP="00321B51">
      <w:pPr>
        <w:rPr>
          <w:color w:val="auto"/>
        </w:rPr>
      </w:pPr>
    </w:p>
    <w:p w14:paraId="035A5273" w14:textId="042DEC08" w:rsidR="00321B51" w:rsidRPr="009D2336" w:rsidRDefault="00321B51" w:rsidP="00321B51">
      <w:pPr>
        <w:rPr>
          <w:color w:val="auto"/>
        </w:rPr>
      </w:pPr>
      <w:r w:rsidRPr="009D2336">
        <w:rPr>
          <w:color w:val="auto"/>
        </w:rPr>
        <w:t>Santaselle sovittiin seuraavat toimenpiteet:</w:t>
      </w:r>
    </w:p>
    <w:p w14:paraId="5D7C906E" w14:textId="11EB94D2" w:rsidR="00F92C5A" w:rsidRDefault="00F92C5A" w:rsidP="00F92C5A">
      <w:pPr>
        <w:pStyle w:val="Luettelokappale"/>
        <w:numPr>
          <w:ilvl w:val="0"/>
          <w:numId w:val="16"/>
        </w:numPr>
        <w:rPr>
          <w:color w:val="auto"/>
        </w:rPr>
      </w:pPr>
      <w:r w:rsidRPr="009D2336">
        <w:rPr>
          <w:color w:val="auto"/>
        </w:rPr>
        <w:t xml:space="preserve">Lähettää Lyyralle projektitodistuksen pohjan. </w:t>
      </w:r>
    </w:p>
    <w:p w14:paraId="15B8EC79" w14:textId="476BFC45" w:rsidR="001B1162" w:rsidRPr="009D2336" w:rsidRDefault="001B1162" w:rsidP="00F92C5A">
      <w:pPr>
        <w:pStyle w:val="Luettelokappale"/>
        <w:numPr>
          <w:ilvl w:val="0"/>
          <w:numId w:val="16"/>
        </w:numPr>
        <w:rPr>
          <w:color w:val="auto"/>
        </w:rPr>
      </w:pPr>
      <w:r>
        <w:rPr>
          <w:color w:val="auto"/>
        </w:rPr>
        <w:t xml:space="preserve">Ilmoittaa Moveo-projektin töistä Moveatis-ryhmän jäsenille. </w:t>
      </w:r>
    </w:p>
    <w:p w14:paraId="41F4AEAA" w14:textId="539637DC" w:rsidR="00223993" w:rsidRPr="009D2336" w:rsidRDefault="00223993" w:rsidP="00223993">
      <w:pPr>
        <w:rPr>
          <w:color w:val="auto"/>
        </w:rPr>
      </w:pPr>
    </w:p>
    <w:p w14:paraId="44E9C844" w14:textId="17DEB21B" w:rsidR="00223993" w:rsidRPr="009D2336" w:rsidRDefault="00223993" w:rsidP="00223993">
      <w:pPr>
        <w:rPr>
          <w:color w:val="auto"/>
        </w:rPr>
      </w:pPr>
      <w:r w:rsidRPr="009D2336">
        <w:rPr>
          <w:color w:val="auto"/>
        </w:rPr>
        <w:t>Saareksille sovittiin seuraavat toimenpiteet:</w:t>
      </w:r>
    </w:p>
    <w:p w14:paraId="55637E7D" w14:textId="7533A961" w:rsidR="00223993" w:rsidRPr="009D2336" w:rsidRDefault="00223993" w:rsidP="00223993">
      <w:pPr>
        <w:pStyle w:val="Luettelokappale"/>
        <w:numPr>
          <w:ilvl w:val="0"/>
          <w:numId w:val="16"/>
        </w:numPr>
        <w:rPr>
          <w:color w:val="auto"/>
        </w:rPr>
      </w:pPr>
      <w:r w:rsidRPr="009D2336">
        <w:rPr>
          <w:color w:val="auto"/>
        </w:rPr>
        <w:t>Antaa korjausehdotukset projektiryhmän lähdekoodista.</w:t>
      </w:r>
    </w:p>
    <w:p w14:paraId="7670DCBE" w14:textId="3C9634A4" w:rsidR="008512C2" w:rsidRPr="009D2336" w:rsidRDefault="008512C2" w:rsidP="0012314E">
      <w:pPr>
        <w:rPr>
          <w:color w:val="auto"/>
        </w:rPr>
      </w:pPr>
    </w:p>
    <w:p w14:paraId="080D1C34" w14:textId="5A54BD59" w:rsidR="0012314E" w:rsidRPr="009D2336" w:rsidRDefault="00F651CC" w:rsidP="0012314E">
      <w:pPr>
        <w:rPr>
          <w:b/>
          <w:color w:val="auto"/>
        </w:rPr>
      </w:pPr>
      <w:r w:rsidRPr="009D2336">
        <w:rPr>
          <w:b/>
          <w:color w:val="auto"/>
        </w:rPr>
        <w:t>10</w:t>
      </w:r>
      <w:r w:rsidR="0012314E" w:rsidRPr="009D2336">
        <w:rPr>
          <w:b/>
          <w:color w:val="auto"/>
        </w:rPr>
        <w:t xml:space="preserve">. </w:t>
      </w:r>
      <w:r w:rsidR="00DD5390" w:rsidRPr="009D2336">
        <w:rPr>
          <w:b/>
          <w:color w:val="auto"/>
        </w:rPr>
        <w:t>Seuraavan palaverin aika ja paikka</w:t>
      </w:r>
    </w:p>
    <w:p w14:paraId="6D009B1A" w14:textId="0292EC1B" w:rsidR="003422B6" w:rsidRPr="009D2336" w:rsidRDefault="00EF5A08">
      <w:pPr>
        <w:rPr>
          <w:color w:val="auto"/>
        </w:rPr>
      </w:pPr>
      <w:r w:rsidRPr="009D2336">
        <w:rPr>
          <w:color w:val="auto"/>
        </w:rPr>
        <w:t>Seuraava palaveri sovittiin</w:t>
      </w:r>
      <w:r w:rsidR="009C5AFB" w:rsidRPr="009D2336">
        <w:rPr>
          <w:color w:val="auto"/>
        </w:rPr>
        <w:t xml:space="preserve"> </w:t>
      </w:r>
      <w:r w:rsidR="00223993" w:rsidRPr="009D2336">
        <w:rPr>
          <w:color w:val="auto"/>
        </w:rPr>
        <w:t>tiistaille</w:t>
      </w:r>
      <w:r w:rsidR="006E30F7" w:rsidRPr="009D2336">
        <w:rPr>
          <w:color w:val="auto"/>
        </w:rPr>
        <w:t xml:space="preserve"> </w:t>
      </w:r>
      <w:r w:rsidR="00223993" w:rsidRPr="009D2336">
        <w:rPr>
          <w:color w:val="auto"/>
        </w:rPr>
        <w:t>28</w:t>
      </w:r>
      <w:r w:rsidR="002D4E2E" w:rsidRPr="009D2336">
        <w:rPr>
          <w:color w:val="auto"/>
        </w:rPr>
        <w:t>.5</w:t>
      </w:r>
      <w:r w:rsidR="009C5AFB" w:rsidRPr="009D2336">
        <w:rPr>
          <w:color w:val="auto"/>
        </w:rPr>
        <w:t>.201</w:t>
      </w:r>
      <w:r w:rsidR="00DC0FE5" w:rsidRPr="009D2336">
        <w:rPr>
          <w:color w:val="auto"/>
        </w:rPr>
        <w:t>9</w:t>
      </w:r>
      <w:r w:rsidR="00C058D4" w:rsidRPr="009D2336">
        <w:rPr>
          <w:color w:val="auto"/>
        </w:rPr>
        <w:t xml:space="preserve"> klo </w:t>
      </w:r>
      <w:r w:rsidR="00223993" w:rsidRPr="009D2336">
        <w:rPr>
          <w:color w:val="auto"/>
        </w:rPr>
        <w:t>14:15</w:t>
      </w:r>
      <w:r w:rsidR="00A728B0" w:rsidRPr="009D2336">
        <w:rPr>
          <w:color w:val="auto"/>
        </w:rPr>
        <w:t xml:space="preserve">. </w:t>
      </w:r>
      <w:r w:rsidR="00223993" w:rsidRPr="009D2336">
        <w:rPr>
          <w:color w:val="auto"/>
        </w:rPr>
        <w:t>Lyyra varaa neuvotteluhuoneen palaveriin.</w:t>
      </w:r>
    </w:p>
    <w:p w14:paraId="73380CBA" w14:textId="689C22FB" w:rsidR="009D2336" w:rsidRPr="009D2336" w:rsidRDefault="009D2336">
      <w:pPr>
        <w:rPr>
          <w:b/>
          <w:color w:val="auto"/>
        </w:rPr>
      </w:pPr>
    </w:p>
    <w:p w14:paraId="018AB43A" w14:textId="77777777" w:rsidR="000A182C" w:rsidRDefault="000A182C">
      <w:pPr>
        <w:rPr>
          <w:b/>
          <w:color w:val="auto"/>
        </w:rPr>
      </w:pPr>
    </w:p>
    <w:p w14:paraId="11E49C0C" w14:textId="0FA9D630" w:rsidR="00443B4F" w:rsidRPr="009D2336" w:rsidRDefault="00F651CC">
      <w:pPr>
        <w:rPr>
          <w:color w:val="auto"/>
        </w:rPr>
      </w:pPr>
      <w:r w:rsidRPr="009D2336">
        <w:rPr>
          <w:b/>
          <w:color w:val="auto"/>
        </w:rPr>
        <w:lastRenderedPageBreak/>
        <w:t>11</w:t>
      </w:r>
      <w:r w:rsidR="00623EA4" w:rsidRPr="009D2336">
        <w:rPr>
          <w:b/>
          <w:color w:val="auto"/>
        </w:rPr>
        <w:t xml:space="preserve">. </w:t>
      </w:r>
      <w:r w:rsidR="00DD5390" w:rsidRPr="009D2336">
        <w:rPr>
          <w:b/>
          <w:color w:val="auto"/>
        </w:rPr>
        <w:t>Kokouksen päättäminen</w:t>
      </w:r>
    </w:p>
    <w:p w14:paraId="26956CC8" w14:textId="77777777" w:rsidR="00443B4F" w:rsidRPr="009D2336" w:rsidRDefault="00623EA4">
      <w:pPr>
        <w:rPr>
          <w:color w:val="auto"/>
        </w:rPr>
      </w:pPr>
      <w:r w:rsidRPr="009D2336">
        <w:rPr>
          <w:color w:val="auto"/>
        </w:rPr>
        <w:t>Puheenjohtaja päätti palaverin.</w:t>
      </w:r>
    </w:p>
    <w:p w14:paraId="094660ED" w14:textId="0F6C3810" w:rsidR="00223993" w:rsidRPr="009D2336" w:rsidRDefault="00223993">
      <w:pPr>
        <w:rPr>
          <w:b/>
          <w:color w:val="auto"/>
        </w:rPr>
      </w:pPr>
    </w:p>
    <w:p w14:paraId="03A5FE4C" w14:textId="6E7E95D1" w:rsidR="00443B4F" w:rsidRPr="009D2336" w:rsidRDefault="00623EA4">
      <w:pPr>
        <w:rPr>
          <w:b/>
          <w:color w:val="auto"/>
        </w:rPr>
      </w:pPr>
      <w:r w:rsidRPr="009D2336">
        <w:rPr>
          <w:b/>
          <w:color w:val="auto"/>
        </w:rPr>
        <w:t>Käsitellyt ja jaetut materiaalit</w:t>
      </w:r>
    </w:p>
    <w:p w14:paraId="670F5D35" w14:textId="212226B8" w:rsidR="00A168A8" w:rsidRPr="009D2336" w:rsidRDefault="002D4E2E" w:rsidP="00A168A8">
      <w:pPr>
        <w:pStyle w:val="Luettelokappale"/>
        <w:numPr>
          <w:ilvl w:val="0"/>
          <w:numId w:val="16"/>
        </w:numPr>
        <w:rPr>
          <w:color w:val="auto"/>
        </w:rPr>
      </w:pPr>
      <w:r w:rsidRPr="009D2336">
        <w:rPr>
          <w:color w:val="auto"/>
        </w:rPr>
        <w:t>Tilakatsaus</w:t>
      </w:r>
      <w:r w:rsidR="006E1B83" w:rsidRPr="009D2336">
        <w:rPr>
          <w:color w:val="auto"/>
        </w:rPr>
        <w:t xml:space="preserve"> </w:t>
      </w:r>
      <w:r w:rsidR="00A168A8" w:rsidRPr="009D2336">
        <w:rPr>
          <w:color w:val="auto"/>
        </w:rPr>
        <w:t>käytiin läpi valkokankaalta.</w:t>
      </w:r>
    </w:p>
    <w:p w14:paraId="5EEB93E5" w14:textId="218182A5" w:rsidR="00C058D4" w:rsidRPr="009D2336" w:rsidRDefault="00A168A8" w:rsidP="00223993">
      <w:pPr>
        <w:pStyle w:val="Luettelokappale"/>
        <w:numPr>
          <w:ilvl w:val="0"/>
          <w:numId w:val="16"/>
        </w:numPr>
        <w:rPr>
          <w:color w:val="auto"/>
        </w:rPr>
      </w:pPr>
      <w:r w:rsidRPr="009D2336">
        <w:rPr>
          <w:color w:val="auto"/>
        </w:rPr>
        <w:t>Käyttöliittymänäkymät käytiin läpi valkokankaalta.</w:t>
      </w:r>
      <w:r w:rsidR="006E1B83" w:rsidRPr="009D2336">
        <w:rPr>
          <w:color w:val="auto"/>
        </w:rPr>
        <w:t xml:space="preserve"> </w:t>
      </w:r>
    </w:p>
    <w:sectPr w:rsidR="00C058D4" w:rsidRPr="009D2336" w:rsidSect="00F95C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440" w:right="1440" w:bottom="1440" w:left="1412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4AC9C3" w14:textId="77777777" w:rsidR="00D461F1" w:rsidRDefault="00D461F1">
      <w:pPr>
        <w:spacing w:line="240" w:lineRule="auto"/>
      </w:pPr>
      <w:r>
        <w:separator/>
      </w:r>
    </w:p>
  </w:endnote>
  <w:endnote w:type="continuationSeparator" w:id="0">
    <w:p w14:paraId="38AB0F33" w14:textId="77777777" w:rsidR="00D461F1" w:rsidRDefault="00D461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F3FC61" w14:textId="77777777" w:rsidR="00812D79" w:rsidRDefault="00812D79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1CC8C5" w14:textId="51A3C5A8" w:rsidR="00443B4F" w:rsidRDefault="00623EA4">
    <w:pPr>
      <w:jc w:val="center"/>
    </w:pPr>
    <w:r>
      <w:fldChar w:fldCharType="begin"/>
    </w:r>
    <w:r>
      <w:instrText>PAGE</w:instrText>
    </w:r>
    <w:r>
      <w:fldChar w:fldCharType="separate"/>
    </w:r>
    <w:r w:rsidR="00161F0B">
      <w:rPr>
        <w:noProof/>
      </w:rPr>
      <w:t>1</w:t>
    </w:r>
    <w:r>
      <w:fldChar w:fldCharType="end"/>
    </w:r>
    <w:r>
      <w:t xml:space="preserve"> / </w:t>
    </w:r>
    <w:r>
      <w:fldChar w:fldCharType="begin"/>
    </w:r>
    <w:r>
      <w:instrText>NUMPAGES</w:instrText>
    </w:r>
    <w:r>
      <w:fldChar w:fldCharType="separate"/>
    </w:r>
    <w:r w:rsidR="00161F0B">
      <w:rPr>
        <w:noProof/>
      </w:rPr>
      <w:t>5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9E9EB4" w14:textId="77777777" w:rsidR="00812D79" w:rsidRDefault="00812D79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ECA6DB" w14:textId="77777777" w:rsidR="00D461F1" w:rsidRDefault="00D461F1">
      <w:pPr>
        <w:spacing w:line="240" w:lineRule="auto"/>
      </w:pPr>
      <w:r>
        <w:separator/>
      </w:r>
    </w:p>
  </w:footnote>
  <w:footnote w:type="continuationSeparator" w:id="0">
    <w:p w14:paraId="2B82FA76" w14:textId="77777777" w:rsidR="00D461F1" w:rsidRDefault="00D461F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4F359F" w14:textId="77777777" w:rsidR="00812D79" w:rsidRDefault="00812D79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0F7730" w14:textId="6C63C28F" w:rsidR="00443B4F" w:rsidRDefault="00F64926">
    <w:r>
      <w:t>Pöytäkirja</w:t>
    </w:r>
    <w:r>
      <w:tab/>
    </w:r>
    <w:r>
      <w:tab/>
    </w:r>
    <w:r>
      <w:tab/>
      <w:t xml:space="preserve">Moveo-projekti </w:t>
    </w:r>
    <w:r w:rsidR="00DF1E4E">
      <w:t>10</w:t>
    </w:r>
    <w:r>
      <w:t>.</w:t>
    </w:r>
    <w:r w:rsidR="00827BF1">
      <w:t xml:space="preserve"> </w:t>
    </w:r>
    <w:r>
      <w:t>palaveri</w:t>
    </w:r>
    <w:r>
      <w:tab/>
    </w:r>
    <w:r>
      <w:tab/>
    </w:r>
    <w:r>
      <w:tab/>
    </w:r>
    <w:r>
      <w:tab/>
    </w:r>
    <w:r w:rsidR="00DF1E4E">
      <w:t>21</w:t>
    </w:r>
    <w:r w:rsidR="003C4106">
      <w:t>.5</w:t>
    </w:r>
    <w:r w:rsidR="00623EA4">
      <w:t>.20</w:t>
    </w:r>
    <w:r>
      <w:t>1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3567C4" w14:textId="77777777" w:rsidR="00812D79" w:rsidRDefault="00812D79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B5410"/>
    <w:multiLevelType w:val="multilevel"/>
    <w:tmpl w:val="5E22AAC8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064374FA"/>
    <w:multiLevelType w:val="hybridMultilevel"/>
    <w:tmpl w:val="0CCC326C"/>
    <w:lvl w:ilvl="0" w:tplc="2A0EC3B2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D1E99"/>
    <w:multiLevelType w:val="multilevel"/>
    <w:tmpl w:val="03540978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19743101"/>
    <w:multiLevelType w:val="multilevel"/>
    <w:tmpl w:val="7126469A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1A78340E"/>
    <w:multiLevelType w:val="multilevel"/>
    <w:tmpl w:val="8A348ADA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1D3E015B"/>
    <w:multiLevelType w:val="multilevel"/>
    <w:tmpl w:val="59A8DCF6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1D9C24E8"/>
    <w:multiLevelType w:val="multilevel"/>
    <w:tmpl w:val="1A58F2E8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7" w15:restartNumberingAfterBreak="0">
    <w:nsid w:val="30376C41"/>
    <w:multiLevelType w:val="hybridMultilevel"/>
    <w:tmpl w:val="EBF60120"/>
    <w:lvl w:ilvl="0" w:tplc="826CD960">
      <w:start w:val="5"/>
      <w:numFmt w:val="bullet"/>
      <w:lvlText w:val="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8C654D"/>
    <w:multiLevelType w:val="hybridMultilevel"/>
    <w:tmpl w:val="50A43636"/>
    <w:lvl w:ilvl="0" w:tplc="EA22C63A">
      <w:start w:val="5"/>
      <w:numFmt w:val="bullet"/>
      <w:lvlText w:val="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FB632D"/>
    <w:multiLevelType w:val="multilevel"/>
    <w:tmpl w:val="01428766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0" w15:restartNumberingAfterBreak="0">
    <w:nsid w:val="3D6228F3"/>
    <w:multiLevelType w:val="multilevel"/>
    <w:tmpl w:val="4630EAE6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1" w15:restartNumberingAfterBreak="0">
    <w:nsid w:val="53E36CDD"/>
    <w:multiLevelType w:val="multilevel"/>
    <w:tmpl w:val="74CC452C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2" w15:restartNumberingAfterBreak="0">
    <w:nsid w:val="55CD7422"/>
    <w:multiLevelType w:val="hybridMultilevel"/>
    <w:tmpl w:val="468E08B8"/>
    <w:lvl w:ilvl="0" w:tplc="3984CA30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A96858"/>
    <w:multiLevelType w:val="multilevel"/>
    <w:tmpl w:val="A0AA22EA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4" w15:restartNumberingAfterBreak="0">
    <w:nsid w:val="695E1708"/>
    <w:multiLevelType w:val="multilevel"/>
    <w:tmpl w:val="A25C4970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5" w15:restartNumberingAfterBreak="0">
    <w:nsid w:val="69914045"/>
    <w:multiLevelType w:val="hybridMultilevel"/>
    <w:tmpl w:val="1276A5E6"/>
    <w:lvl w:ilvl="0" w:tplc="6AE444BA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DE324B"/>
    <w:multiLevelType w:val="multilevel"/>
    <w:tmpl w:val="472242FC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7" w15:restartNumberingAfterBreak="0">
    <w:nsid w:val="754539B6"/>
    <w:multiLevelType w:val="multilevel"/>
    <w:tmpl w:val="52DE9F98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8" w15:restartNumberingAfterBreak="0">
    <w:nsid w:val="781F0CB2"/>
    <w:multiLevelType w:val="multilevel"/>
    <w:tmpl w:val="7160D1E0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9" w15:restartNumberingAfterBreak="0">
    <w:nsid w:val="7E7A6424"/>
    <w:multiLevelType w:val="multilevel"/>
    <w:tmpl w:val="240C3B32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num w:numId="1">
    <w:abstractNumId w:val="11"/>
  </w:num>
  <w:num w:numId="2">
    <w:abstractNumId w:val="19"/>
  </w:num>
  <w:num w:numId="3">
    <w:abstractNumId w:val="10"/>
  </w:num>
  <w:num w:numId="4">
    <w:abstractNumId w:val="0"/>
  </w:num>
  <w:num w:numId="5">
    <w:abstractNumId w:val="3"/>
  </w:num>
  <w:num w:numId="6">
    <w:abstractNumId w:val="18"/>
  </w:num>
  <w:num w:numId="7">
    <w:abstractNumId w:val="6"/>
  </w:num>
  <w:num w:numId="8">
    <w:abstractNumId w:val="4"/>
  </w:num>
  <w:num w:numId="9">
    <w:abstractNumId w:val="5"/>
  </w:num>
  <w:num w:numId="10">
    <w:abstractNumId w:val="9"/>
  </w:num>
  <w:num w:numId="11">
    <w:abstractNumId w:val="17"/>
  </w:num>
  <w:num w:numId="12">
    <w:abstractNumId w:val="2"/>
  </w:num>
  <w:num w:numId="13">
    <w:abstractNumId w:val="13"/>
  </w:num>
  <w:num w:numId="14">
    <w:abstractNumId w:val="14"/>
  </w:num>
  <w:num w:numId="15">
    <w:abstractNumId w:val="16"/>
  </w:num>
  <w:num w:numId="16">
    <w:abstractNumId w:val="12"/>
  </w:num>
  <w:num w:numId="17">
    <w:abstractNumId w:val="8"/>
  </w:num>
  <w:num w:numId="18">
    <w:abstractNumId w:val="7"/>
  </w:num>
  <w:num w:numId="19">
    <w:abstractNumId w:val="15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fi-FI" w:vendorID="64" w:dllVersion="131078" w:nlCheck="1" w:checkStyle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B4F"/>
    <w:rsid w:val="0000382B"/>
    <w:rsid w:val="00005156"/>
    <w:rsid w:val="00005A02"/>
    <w:rsid w:val="00010FAF"/>
    <w:rsid w:val="000117BA"/>
    <w:rsid w:val="00013765"/>
    <w:rsid w:val="00014CDA"/>
    <w:rsid w:val="00022272"/>
    <w:rsid w:val="00024487"/>
    <w:rsid w:val="00025359"/>
    <w:rsid w:val="000266B5"/>
    <w:rsid w:val="00033870"/>
    <w:rsid w:val="00035440"/>
    <w:rsid w:val="00036751"/>
    <w:rsid w:val="00040DF6"/>
    <w:rsid w:val="00041204"/>
    <w:rsid w:val="00041CA0"/>
    <w:rsid w:val="00042E82"/>
    <w:rsid w:val="00044104"/>
    <w:rsid w:val="000468A6"/>
    <w:rsid w:val="000468F0"/>
    <w:rsid w:val="00050E78"/>
    <w:rsid w:val="00056466"/>
    <w:rsid w:val="00060327"/>
    <w:rsid w:val="000613D3"/>
    <w:rsid w:val="000631D3"/>
    <w:rsid w:val="0006354F"/>
    <w:rsid w:val="00067914"/>
    <w:rsid w:val="00067E25"/>
    <w:rsid w:val="00070310"/>
    <w:rsid w:val="0007239B"/>
    <w:rsid w:val="00072DFA"/>
    <w:rsid w:val="00075E5A"/>
    <w:rsid w:val="000818BC"/>
    <w:rsid w:val="00082A33"/>
    <w:rsid w:val="00087A84"/>
    <w:rsid w:val="000941BA"/>
    <w:rsid w:val="000950BA"/>
    <w:rsid w:val="00096531"/>
    <w:rsid w:val="00097EC1"/>
    <w:rsid w:val="000A182C"/>
    <w:rsid w:val="000A4F11"/>
    <w:rsid w:val="000A7CD4"/>
    <w:rsid w:val="000B4E3F"/>
    <w:rsid w:val="000C4C00"/>
    <w:rsid w:val="000D409C"/>
    <w:rsid w:val="000D775D"/>
    <w:rsid w:val="000E1043"/>
    <w:rsid w:val="000E2A19"/>
    <w:rsid w:val="000E5241"/>
    <w:rsid w:val="000F6FE7"/>
    <w:rsid w:val="000F7DB1"/>
    <w:rsid w:val="00102AFE"/>
    <w:rsid w:val="00106052"/>
    <w:rsid w:val="00115F78"/>
    <w:rsid w:val="00117032"/>
    <w:rsid w:val="00122A76"/>
    <w:rsid w:val="0012314E"/>
    <w:rsid w:val="00124EE4"/>
    <w:rsid w:val="00126232"/>
    <w:rsid w:val="0012677E"/>
    <w:rsid w:val="00126E71"/>
    <w:rsid w:val="001277CD"/>
    <w:rsid w:val="0013291B"/>
    <w:rsid w:val="001358C6"/>
    <w:rsid w:val="00151C70"/>
    <w:rsid w:val="00152C42"/>
    <w:rsid w:val="00152E1E"/>
    <w:rsid w:val="001539B5"/>
    <w:rsid w:val="00161F0B"/>
    <w:rsid w:val="00166E9C"/>
    <w:rsid w:val="001700B0"/>
    <w:rsid w:val="00171904"/>
    <w:rsid w:val="00172CF2"/>
    <w:rsid w:val="001749DC"/>
    <w:rsid w:val="00176EA4"/>
    <w:rsid w:val="00180588"/>
    <w:rsid w:val="00182FE0"/>
    <w:rsid w:val="00185C79"/>
    <w:rsid w:val="001875C7"/>
    <w:rsid w:val="001937B3"/>
    <w:rsid w:val="00195F5F"/>
    <w:rsid w:val="00196AAC"/>
    <w:rsid w:val="001A1BFF"/>
    <w:rsid w:val="001A6C1E"/>
    <w:rsid w:val="001A7544"/>
    <w:rsid w:val="001B0306"/>
    <w:rsid w:val="001B079C"/>
    <w:rsid w:val="001B1162"/>
    <w:rsid w:val="001D0FCC"/>
    <w:rsid w:val="001D4B3C"/>
    <w:rsid w:val="001E2311"/>
    <w:rsid w:val="001E7D7E"/>
    <w:rsid w:val="001F6A1A"/>
    <w:rsid w:val="00200796"/>
    <w:rsid w:val="00206BCF"/>
    <w:rsid w:val="002075F7"/>
    <w:rsid w:val="0021207B"/>
    <w:rsid w:val="00216395"/>
    <w:rsid w:val="00223993"/>
    <w:rsid w:val="00241636"/>
    <w:rsid w:val="00245986"/>
    <w:rsid w:val="0024604E"/>
    <w:rsid w:val="00251764"/>
    <w:rsid w:val="00253E62"/>
    <w:rsid w:val="00263627"/>
    <w:rsid w:val="0026527E"/>
    <w:rsid w:val="00266362"/>
    <w:rsid w:val="00271064"/>
    <w:rsid w:val="00272CE7"/>
    <w:rsid w:val="00275CA7"/>
    <w:rsid w:val="002808FE"/>
    <w:rsid w:val="00281664"/>
    <w:rsid w:val="0028238D"/>
    <w:rsid w:val="00290501"/>
    <w:rsid w:val="0029219B"/>
    <w:rsid w:val="00295D9E"/>
    <w:rsid w:val="002A00D5"/>
    <w:rsid w:val="002A038D"/>
    <w:rsid w:val="002A26A7"/>
    <w:rsid w:val="002A30CD"/>
    <w:rsid w:val="002A574B"/>
    <w:rsid w:val="002B1C46"/>
    <w:rsid w:val="002B340D"/>
    <w:rsid w:val="002B6504"/>
    <w:rsid w:val="002B7EE8"/>
    <w:rsid w:val="002C596A"/>
    <w:rsid w:val="002C77A7"/>
    <w:rsid w:val="002D4E2E"/>
    <w:rsid w:val="002E451B"/>
    <w:rsid w:val="002F2D81"/>
    <w:rsid w:val="003040AC"/>
    <w:rsid w:val="0030445C"/>
    <w:rsid w:val="00310E60"/>
    <w:rsid w:val="00314F4F"/>
    <w:rsid w:val="003151D8"/>
    <w:rsid w:val="003164DE"/>
    <w:rsid w:val="00321242"/>
    <w:rsid w:val="00321A35"/>
    <w:rsid w:val="00321B51"/>
    <w:rsid w:val="003301FD"/>
    <w:rsid w:val="003339B5"/>
    <w:rsid w:val="00335980"/>
    <w:rsid w:val="00340DB4"/>
    <w:rsid w:val="003422B6"/>
    <w:rsid w:val="00346081"/>
    <w:rsid w:val="003468E7"/>
    <w:rsid w:val="00353FE5"/>
    <w:rsid w:val="00356890"/>
    <w:rsid w:val="00373518"/>
    <w:rsid w:val="00373D8A"/>
    <w:rsid w:val="00375A85"/>
    <w:rsid w:val="003768E7"/>
    <w:rsid w:val="00377918"/>
    <w:rsid w:val="00380830"/>
    <w:rsid w:val="003816C4"/>
    <w:rsid w:val="003836DA"/>
    <w:rsid w:val="00394226"/>
    <w:rsid w:val="003959BE"/>
    <w:rsid w:val="00395A41"/>
    <w:rsid w:val="0039743E"/>
    <w:rsid w:val="003A1A25"/>
    <w:rsid w:val="003A54C6"/>
    <w:rsid w:val="003A6C60"/>
    <w:rsid w:val="003B6465"/>
    <w:rsid w:val="003B6AD0"/>
    <w:rsid w:val="003C136C"/>
    <w:rsid w:val="003C4106"/>
    <w:rsid w:val="003C6483"/>
    <w:rsid w:val="003C65AD"/>
    <w:rsid w:val="003D4BED"/>
    <w:rsid w:val="003E120B"/>
    <w:rsid w:val="003E12A6"/>
    <w:rsid w:val="003E4415"/>
    <w:rsid w:val="003F459D"/>
    <w:rsid w:val="003F460C"/>
    <w:rsid w:val="003F78BA"/>
    <w:rsid w:val="00401134"/>
    <w:rsid w:val="00403CB0"/>
    <w:rsid w:val="00410D84"/>
    <w:rsid w:val="00412B6D"/>
    <w:rsid w:val="00420820"/>
    <w:rsid w:val="00421FC5"/>
    <w:rsid w:val="00423D6F"/>
    <w:rsid w:val="00425892"/>
    <w:rsid w:val="004323A4"/>
    <w:rsid w:val="004325BE"/>
    <w:rsid w:val="00433495"/>
    <w:rsid w:val="00434D40"/>
    <w:rsid w:val="00442756"/>
    <w:rsid w:val="00443B4F"/>
    <w:rsid w:val="0044761C"/>
    <w:rsid w:val="004654D7"/>
    <w:rsid w:val="0047360D"/>
    <w:rsid w:val="00474BCF"/>
    <w:rsid w:val="00480580"/>
    <w:rsid w:val="00483B98"/>
    <w:rsid w:val="00485063"/>
    <w:rsid w:val="004863FE"/>
    <w:rsid w:val="00492218"/>
    <w:rsid w:val="004925F5"/>
    <w:rsid w:val="004A15AC"/>
    <w:rsid w:val="004B05E5"/>
    <w:rsid w:val="004B1699"/>
    <w:rsid w:val="004B1D9C"/>
    <w:rsid w:val="004B5082"/>
    <w:rsid w:val="004B6FEB"/>
    <w:rsid w:val="004C6412"/>
    <w:rsid w:val="004D0B2A"/>
    <w:rsid w:val="004D2AA1"/>
    <w:rsid w:val="004E5CDA"/>
    <w:rsid w:val="004E7B6F"/>
    <w:rsid w:val="004F4A15"/>
    <w:rsid w:val="004F5946"/>
    <w:rsid w:val="00503738"/>
    <w:rsid w:val="00510E4F"/>
    <w:rsid w:val="00522324"/>
    <w:rsid w:val="005246EB"/>
    <w:rsid w:val="005265E1"/>
    <w:rsid w:val="00526EB2"/>
    <w:rsid w:val="0053721B"/>
    <w:rsid w:val="00545635"/>
    <w:rsid w:val="00553C58"/>
    <w:rsid w:val="005554E6"/>
    <w:rsid w:val="00557198"/>
    <w:rsid w:val="00557C2B"/>
    <w:rsid w:val="005600B2"/>
    <w:rsid w:val="00563471"/>
    <w:rsid w:val="005639BC"/>
    <w:rsid w:val="00563AD0"/>
    <w:rsid w:val="00563F52"/>
    <w:rsid w:val="00564B49"/>
    <w:rsid w:val="00577844"/>
    <w:rsid w:val="00580226"/>
    <w:rsid w:val="00583067"/>
    <w:rsid w:val="00583087"/>
    <w:rsid w:val="00585412"/>
    <w:rsid w:val="005913B3"/>
    <w:rsid w:val="0059415F"/>
    <w:rsid w:val="00594980"/>
    <w:rsid w:val="00594C36"/>
    <w:rsid w:val="005A694C"/>
    <w:rsid w:val="005A7FFB"/>
    <w:rsid w:val="005B040A"/>
    <w:rsid w:val="005B1E53"/>
    <w:rsid w:val="005B2DD3"/>
    <w:rsid w:val="005B3585"/>
    <w:rsid w:val="005B773A"/>
    <w:rsid w:val="005C22AF"/>
    <w:rsid w:val="005C5EEB"/>
    <w:rsid w:val="005D0852"/>
    <w:rsid w:val="005D235D"/>
    <w:rsid w:val="005D23C8"/>
    <w:rsid w:val="005D5AF6"/>
    <w:rsid w:val="005D6184"/>
    <w:rsid w:val="005F06B5"/>
    <w:rsid w:val="005F2C9A"/>
    <w:rsid w:val="005F7A5D"/>
    <w:rsid w:val="00600681"/>
    <w:rsid w:val="00600CAB"/>
    <w:rsid w:val="00602005"/>
    <w:rsid w:val="00604500"/>
    <w:rsid w:val="006216E6"/>
    <w:rsid w:val="00623368"/>
    <w:rsid w:val="00623EA4"/>
    <w:rsid w:val="00625555"/>
    <w:rsid w:val="006275E6"/>
    <w:rsid w:val="00627CB2"/>
    <w:rsid w:val="006301D7"/>
    <w:rsid w:val="0063295A"/>
    <w:rsid w:val="00637FF5"/>
    <w:rsid w:val="006401F6"/>
    <w:rsid w:val="00645DC1"/>
    <w:rsid w:val="00655455"/>
    <w:rsid w:val="00663FEC"/>
    <w:rsid w:val="00682526"/>
    <w:rsid w:val="00686346"/>
    <w:rsid w:val="00690FF9"/>
    <w:rsid w:val="00694102"/>
    <w:rsid w:val="00696960"/>
    <w:rsid w:val="006A023E"/>
    <w:rsid w:val="006A217A"/>
    <w:rsid w:val="006B5879"/>
    <w:rsid w:val="006C0BCE"/>
    <w:rsid w:val="006C360B"/>
    <w:rsid w:val="006C761E"/>
    <w:rsid w:val="006D7ECC"/>
    <w:rsid w:val="006E1B83"/>
    <w:rsid w:val="006E30F7"/>
    <w:rsid w:val="006E746A"/>
    <w:rsid w:val="006F265B"/>
    <w:rsid w:val="006F5263"/>
    <w:rsid w:val="006F7921"/>
    <w:rsid w:val="006F798E"/>
    <w:rsid w:val="00701B7B"/>
    <w:rsid w:val="00705D9C"/>
    <w:rsid w:val="00706329"/>
    <w:rsid w:val="00711AB5"/>
    <w:rsid w:val="00712B2C"/>
    <w:rsid w:val="00716080"/>
    <w:rsid w:val="00720B75"/>
    <w:rsid w:val="00732688"/>
    <w:rsid w:val="007427CD"/>
    <w:rsid w:val="00743389"/>
    <w:rsid w:val="00746877"/>
    <w:rsid w:val="00747386"/>
    <w:rsid w:val="00757891"/>
    <w:rsid w:val="00761D62"/>
    <w:rsid w:val="00762F13"/>
    <w:rsid w:val="00763727"/>
    <w:rsid w:val="00770391"/>
    <w:rsid w:val="00787D29"/>
    <w:rsid w:val="00790949"/>
    <w:rsid w:val="007A3041"/>
    <w:rsid w:val="007B218B"/>
    <w:rsid w:val="007B3671"/>
    <w:rsid w:val="007B530A"/>
    <w:rsid w:val="007B6770"/>
    <w:rsid w:val="007B73A6"/>
    <w:rsid w:val="007C149B"/>
    <w:rsid w:val="007D08C0"/>
    <w:rsid w:val="007D1167"/>
    <w:rsid w:val="007F1508"/>
    <w:rsid w:val="007F1A96"/>
    <w:rsid w:val="007F77C7"/>
    <w:rsid w:val="008058CE"/>
    <w:rsid w:val="00807288"/>
    <w:rsid w:val="00812D79"/>
    <w:rsid w:val="0081468B"/>
    <w:rsid w:val="00821769"/>
    <w:rsid w:val="00827BF1"/>
    <w:rsid w:val="008303E9"/>
    <w:rsid w:val="0083552C"/>
    <w:rsid w:val="00837309"/>
    <w:rsid w:val="0084576B"/>
    <w:rsid w:val="008500EC"/>
    <w:rsid w:val="008512C2"/>
    <w:rsid w:val="00852509"/>
    <w:rsid w:val="00857BB0"/>
    <w:rsid w:val="00862C64"/>
    <w:rsid w:val="00864A7D"/>
    <w:rsid w:val="00867351"/>
    <w:rsid w:val="00871706"/>
    <w:rsid w:val="008808E6"/>
    <w:rsid w:val="008852A7"/>
    <w:rsid w:val="00892A38"/>
    <w:rsid w:val="00897BB4"/>
    <w:rsid w:val="008A2A34"/>
    <w:rsid w:val="008A6194"/>
    <w:rsid w:val="008B0854"/>
    <w:rsid w:val="008B602C"/>
    <w:rsid w:val="008B6247"/>
    <w:rsid w:val="008B645A"/>
    <w:rsid w:val="008B7562"/>
    <w:rsid w:val="008B78B3"/>
    <w:rsid w:val="008C1CF6"/>
    <w:rsid w:val="008C51CA"/>
    <w:rsid w:val="008C5F83"/>
    <w:rsid w:val="008D444C"/>
    <w:rsid w:val="008D4C7E"/>
    <w:rsid w:val="008E38AC"/>
    <w:rsid w:val="008F674A"/>
    <w:rsid w:val="008F7E77"/>
    <w:rsid w:val="00903889"/>
    <w:rsid w:val="0090448E"/>
    <w:rsid w:val="009073E4"/>
    <w:rsid w:val="00915BC9"/>
    <w:rsid w:val="00920751"/>
    <w:rsid w:val="00924608"/>
    <w:rsid w:val="0092742F"/>
    <w:rsid w:val="00931A05"/>
    <w:rsid w:val="00940C6D"/>
    <w:rsid w:val="009434BE"/>
    <w:rsid w:val="00945374"/>
    <w:rsid w:val="0094597C"/>
    <w:rsid w:val="00946188"/>
    <w:rsid w:val="00950CF9"/>
    <w:rsid w:val="00953EE3"/>
    <w:rsid w:val="00956CE7"/>
    <w:rsid w:val="00964466"/>
    <w:rsid w:val="00964B8E"/>
    <w:rsid w:val="00967726"/>
    <w:rsid w:val="00972888"/>
    <w:rsid w:val="00975AE5"/>
    <w:rsid w:val="00975B0B"/>
    <w:rsid w:val="0098147E"/>
    <w:rsid w:val="00985713"/>
    <w:rsid w:val="00986F51"/>
    <w:rsid w:val="009900E8"/>
    <w:rsid w:val="009904C7"/>
    <w:rsid w:val="00990887"/>
    <w:rsid w:val="009927FE"/>
    <w:rsid w:val="00997E49"/>
    <w:rsid w:val="009A0C1C"/>
    <w:rsid w:val="009A18A8"/>
    <w:rsid w:val="009A4323"/>
    <w:rsid w:val="009A6406"/>
    <w:rsid w:val="009B3559"/>
    <w:rsid w:val="009B54AF"/>
    <w:rsid w:val="009B65A5"/>
    <w:rsid w:val="009B7EA4"/>
    <w:rsid w:val="009C0C4B"/>
    <w:rsid w:val="009C1E38"/>
    <w:rsid w:val="009C3D29"/>
    <w:rsid w:val="009C5AFB"/>
    <w:rsid w:val="009C6A73"/>
    <w:rsid w:val="009C7B9A"/>
    <w:rsid w:val="009D2336"/>
    <w:rsid w:val="009D46AB"/>
    <w:rsid w:val="009D77F3"/>
    <w:rsid w:val="009D78CA"/>
    <w:rsid w:val="009E2EDB"/>
    <w:rsid w:val="009F2B38"/>
    <w:rsid w:val="00A01201"/>
    <w:rsid w:val="00A01BD0"/>
    <w:rsid w:val="00A0320F"/>
    <w:rsid w:val="00A03618"/>
    <w:rsid w:val="00A047B9"/>
    <w:rsid w:val="00A13B2A"/>
    <w:rsid w:val="00A1679E"/>
    <w:rsid w:val="00A168A8"/>
    <w:rsid w:val="00A21A17"/>
    <w:rsid w:val="00A25695"/>
    <w:rsid w:val="00A45981"/>
    <w:rsid w:val="00A46791"/>
    <w:rsid w:val="00A54EDC"/>
    <w:rsid w:val="00A574F7"/>
    <w:rsid w:val="00A576E1"/>
    <w:rsid w:val="00A634A9"/>
    <w:rsid w:val="00A678EA"/>
    <w:rsid w:val="00A728B0"/>
    <w:rsid w:val="00A74839"/>
    <w:rsid w:val="00A75AAF"/>
    <w:rsid w:val="00A76905"/>
    <w:rsid w:val="00A85BD9"/>
    <w:rsid w:val="00A878F8"/>
    <w:rsid w:val="00A90C9F"/>
    <w:rsid w:val="00A94A17"/>
    <w:rsid w:val="00A963D9"/>
    <w:rsid w:val="00A972AB"/>
    <w:rsid w:val="00A974FC"/>
    <w:rsid w:val="00AA0601"/>
    <w:rsid w:val="00AA18E6"/>
    <w:rsid w:val="00AA4580"/>
    <w:rsid w:val="00AB6F22"/>
    <w:rsid w:val="00AB7334"/>
    <w:rsid w:val="00AC280D"/>
    <w:rsid w:val="00AC4459"/>
    <w:rsid w:val="00AC7DB9"/>
    <w:rsid w:val="00AE4566"/>
    <w:rsid w:val="00AE59ED"/>
    <w:rsid w:val="00AE6D5F"/>
    <w:rsid w:val="00B02775"/>
    <w:rsid w:val="00B07BBC"/>
    <w:rsid w:val="00B11F5C"/>
    <w:rsid w:val="00B20326"/>
    <w:rsid w:val="00B259CF"/>
    <w:rsid w:val="00B3219D"/>
    <w:rsid w:val="00B343DA"/>
    <w:rsid w:val="00B343F7"/>
    <w:rsid w:val="00B344C0"/>
    <w:rsid w:val="00B36055"/>
    <w:rsid w:val="00B36174"/>
    <w:rsid w:val="00B514F0"/>
    <w:rsid w:val="00B54359"/>
    <w:rsid w:val="00B57871"/>
    <w:rsid w:val="00B6672E"/>
    <w:rsid w:val="00B66D43"/>
    <w:rsid w:val="00B70936"/>
    <w:rsid w:val="00B72B2C"/>
    <w:rsid w:val="00B76966"/>
    <w:rsid w:val="00B810DE"/>
    <w:rsid w:val="00B81E58"/>
    <w:rsid w:val="00B864F5"/>
    <w:rsid w:val="00B900B2"/>
    <w:rsid w:val="00B90650"/>
    <w:rsid w:val="00B92F80"/>
    <w:rsid w:val="00B93D1B"/>
    <w:rsid w:val="00BA4EDC"/>
    <w:rsid w:val="00BA6647"/>
    <w:rsid w:val="00BA7DE8"/>
    <w:rsid w:val="00BB074B"/>
    <w:rsid w:val="00BB10F9"/>
    <w:rsid w:val="00BB2B01"/>
    <w:rsid w:val="00BD2006"/>
    <w:rsid w:val="00BD42BA"/>
    <w:rsid w:val="00BD4CF8"/>
    <w:rsid w:val="00BE080C"/>
    <w:rsid w:val="00BE170C"/>
    <w:rsid w:val="00BE3289"/>
    <w:rsid w:val="00BE766B"/>
    <w:rsid w:val="00BE7FF5"/>
    <w:rsid w:val="00BF0034"/>
    <w:rsid w:val="00C01035"/>
    <w:rsid w:val="00C014EB"/>
    <w:rsid w:val="00C01E8B"/>
    <w:rsid w:val="00C037CC"/>
    <w:rsid w:val="00C04D30"/>
    <w:rsid w:val="00C058D4"/>
    <w:rsid w:val="00C14C4A"/>
    <w:rsid w:val="00C16E67"/>
    <w:rsid w:val="00C30CBD"/>
    <w:rsid w:val="00C36DCF"/>
    <w:rsid w:val="00C4540C"/>
    <w:rsid w:val="00C50323"/>
    <w:rsid w:val="00C52034"/>
    <w:rsid w:val="00C53025"/>
    <w:rsid w:val="00C53544"/>
    <w:rsid w:val="00C53D58"/>
    <w:rsid w:val="00C5409F"/>
    <w:rsid w:val="00C55B7E"/>
    <w:rsid w:val="00C61348"/>
    <w:rsid w:val="00C64C90"/>
    <w:rsid w:val="00C6671C"/>
    <w:rsid w:val="00C7015E"/>
    <w:rsid w:val="00C731FA"/>
    <w:rsid w:val="00C8716C"/>
    <w:rsid w:val="00C908AD"/>
    <w:rsid w:val="00C96EFF"/>
    <w:rsid w:val="00C974A3"/>
    <w:rsid w:val="00CA0184"/>
    <w:rsid w:val="00CB2B03"/>
    <w:rsid w:val="00CB4C8D"/>
    <w:rsid w:val="00CB668F"/>
    <w:rsid w:val="00CC0AD2"/>
    <w:rsid w:val="00CC14D7"/>
    <w:rsid w:val="00CC285F"/>
    <w:rsid w:val="00CC478E"/>
    <w:rsid w:val="00CC5F2F"/>
    <w:rsid w:val="00CD6713"/>
    <w:rsid w:val="00CE2019"/>
    <w:rsid w:val="00CE2708"/>
    <w:rsid w:val="00CF2BA7"/>
    <w:rsid w:val="00D06677"/>
    <w:rsid w:val="00D11194"/>
    <w:rsid w:val="00D13DCC"/>
    <w:rsid w:val="00D153B7"/>
    <w:rsid w:val="00D262C8"/>
    <w:rsid w:val="00D26E69"/>
    <w:rsid w:val="00D3052A"/>
    <w:rsid w:val="00D3211D"/>
    <w:rsid w:val="00D32163"/>
    <w:rsid w:val="00D34AE6"/>
    <w:rsid w:val="00D375CF"/>
    <w:rsid w:val="00D41967"/>
    <w:rsid w:val="00D42D9F"/>
    <w:rsid w:val="00D44E47"/>
    <w:rsid w:val="00D461F1"/>
    <w:rsid w:val="00D603BB"/>
    <w:rsid w:val="00D61D5B"/>
    <w:rsid w:val="00D7089F"/>
    <w:rsid w:val="00D734EC"/>
    <w:rsid w:val="00D73E45"/>
    <w:rsid w:val="00D76196"/>
    <w:rsid w:val="00D819D2"/>
    <w:rsid w:val="00D82E9A"/>
    <w:rsid w:val="00D920EC"/>
    <w:rsid w:val="00D9347C"/>
    <w:rsid w:val="00D9541D"/>
    <w:rsid w:val="00DB1C07"/>
    <w:rsid w:val="00DB2BF2"/>
    <w:rsid w:val="00DB5BDB"/>
    <w:rsid w:val="00DC0108"/>
    <w:rsid w:val="00DC0FE5"/>
    <w:rsid w:val="00DC4256"/>
    <w:rsid w:val="00DC656E"/>
    <w:rsid w:val="00DD12E4"/>
    <w:rsid w:val="00DD29B3"/>
    <w:rsid w:val="00DD5390"/>
    <w:rsid w:val="00DE0DA9"/>
    <w:rsid w:val="00DE112B"/>
    <w:rsid w:val="00DF000C"/>
    <w:rsid w:val="00DF1E4E"/>
    <w:rsid w:val="00DF2642"/>
    <w:rsid w:val="00E00C61"/>
    <w:rsid w:val="00E02B6E"/>
    <w:rsid w:val="00E0534F"/>
    <w:rsid w:val="00E06132"/>
    <w:rsid w:val="00E10EF8"/>
    <w:rsid w:val="00E116A3"/>
    <w:rsid w:val="00E1669E"/>
    <w:rsid w:val="00E16C9D"/>
    <w:rsid w:val="00E17447"/>
    <w:rsid w:val="00E224DC"/>
    <w:rsid w:val="00E2573B"/>
    <w:rsid w:val="00E27A30"/>
    <w:rsid w:val="00E3218B"/>
    <w:rsid w:val="00E36427"/>
    <w:rsid w:val="00E421AD"/>
    <w:rsid w:val="00E436C2"/>
    <w:rsid w:val="00E4500A"/>
    <w:rsid w:val="00E479B7"/>
    <w:rsid w:val="00E51B89"/>
    <w:rsid w:val="00E51CA0"/>
    <w:rsid w:val="00E525F5"/>
    <w:rsid w:val="00E542B4"/>
    <w:rsid w:val="00E544F0"/>
    <w:rsid w:val="00E6510C"/>
    <w:rsid w:val="00E73319"/>
    <w:rsid w:val="00E74879"/>
    <w:rsid w:val="00E74BA7"/>
    <w:rsid w:val="00E74D23"/>
    <w:rsid w:val="00E75DB0"/>
    <w:rsid w:val="00E76B65"/>
    <w:rsid w:val="00E8066E"/>
    <w:rsid w:val="00E85C9E"/>
    <w:rsid w:val="00EA2AC9"/>
    <w:rsid w:val="00EB08E0"/>
    <w:rsid w:val="00EB220D"/>
    <w:rsid w:val="00EB2303"/>
    <w:rsid w:val="00EB4A7B"/>
    <w:rsid w:val="00EB7E57"/>
    <w:rsid w:val="00EC0B86"/>
    <w:rsid w:val="00EC1F5D"/>
    <w:rsid w:val="00EC5B1A"/>
    <w:rsid w:val="00EC64FF"/>
    <w:rsid w:val="00ED1339"/>
    <w:rsid w:val="00ED2256"/>
    <w:rsid w:val="00ED4393"/>
    <w:rsid w:val="00ED4470"/>
    <w:rsid w:val="00ED6593"/>
    <w:rsid w:val="00ED6B3C"/>
    <w:rsid w:val="00EE4C5A"/>
    <w:rsid w:val="00EF1D69"/>
    <w:rsid w:val="00EF2B7F"/>
    <w:rsid w:val="00EF3087"/>
    <w:rsid w:val="00EF395A"/>
    <w:rsid w:val="00EF5A08"/>
    <w:rsid w:val="00EF6372"/>
    <w:rsid w:val="00F01C94"/>
    <w:rsid w:val="00F0572E"/>
    <w:rsid w:val="00F079C8"/>
    <w:rsid w:val="00F07B1B"/>
    <w:rsid w:val="00F12D4E"/>
    <w:rsid w:val="00F13291"/>
    <w:rsid w:val="00F17D5E"/>
    <w:rsid w:val="00F17F30"/>
    <w:rsid w:val="00F2113D"/>
    <w:rsid w:val="00F2253B"/>
    <w:rsid w:val="00F31565"/>
    <w:rsid w:val="00F334CC"/>
    <w:rsid w:val="00F37726"/>
    <w:rsid w:val="00F41284"/>
    <w:rsid w:val="00F4501A"/>
    <w:rsid w:val="00F458A9"/>
    <w:rsid w:val="00F509B9"/>
    <w:rsid w:val="00F5367D"/>
    <w:rsid w:val="00F60101"/>
    <w:rsid w:val="00F60719"/>
    <w:rsid w:val="00F64926"/>
    <w:rsid w:val="00F651CC"/>
    <w:rsid w:val="00F66BAA"/>
    <w:rsid w:val="00F67180"/>
    <w:rsid w:val="00F833E0"/>
    <w:rsid w:val="00F84254"/>
    <w:rsid w:val="00F872E5"/>
    <w:rsid w:val="00F92C5A"/>
    <w:rsid w:val="00F9440A"/>
    <w:rsid w:val="00F95C9E"/>
    <w:rsid w:val="00FA4DA2"/>
    <w:rsid w:val="00FA50CF"/>
    <w:rsid w:val="00FB0746"/>
    <w:rsid w:val="00FC68F7"/>
    <w:rsid w:val="00FC7780"/>
    <w:rsid w:val="00FD2484"/>
    <w:rsid w:val="00FD2685"/>
    <w:rsid w:val="00FD5FD5"/>
    <w:rsid w:val="00FE2816"/>
    <w:rsid w:val="00FE76D6"/>
    <w:rsid w:val="00FF1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6121C"/>
  <w15:docId w15:val="{87541619-FB34-4510-BE50-E0D768F92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fi-FI" w:eastAsia="fi-FI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</w:style>
  <w:style w:type="paragraph" w:styleId="Otsikko1">
    <w:name w:val="heading 1"/>
    <w:basedOn w:val="Normaali"/>
    <w:next w:val="Normaali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Otsikko2">
    <w:name w:val="heading 2"/>
    <w:basedOn w:val="Normaali"/>
    <w:next w:val="Normaali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Otsikko3">
    <w:name w:val="heading 3"/>
    <w:basedOn w:val="Normaali"/>
    <w:next w:val="Normaali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Otsikko4">
    <w:name w:val="heading 4"/>
    <w:basedOn w:val="Normaali"/>
    <w:next w:val="Normaali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Otsikko5">
    <w:name w:val="heading 5"/>
    <w:basedOn w:val="Normaali"/>
    <w:next w:val="Normaali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Otsikko6">
    <w:name w:val="heading 6"/>
    <w:basedOn w:val="Normaali"/>
    <w:next w:val="Normaali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paragraph" w:styleId="Otsikko7">
    <w:name w:val="heading 7"/>
    <w:basedOn w:val="Normaali"/>
    <w:next w:val="Normaali"/>
    <w:link w:val="Otsikko7Char"/>
    <w:uiPriority w:val="9"/>
    <w:unhideWhenUsed/>
    <w:qFormat/>
    <w:rsid w:val="00BA4ED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Otsikko8">
    <w:name w:val="heading 8"/>
    <w:basedOn w:val="Normaali"/>
    <w:next w:val="Normaali"/>
    <w:link w:val="Otsikko8Char"/>
    <w:uiPriority w:val="9"/>
    <w:unhideWhenUsed/>
    <w:qFormat/>
    <w:rsid w:val="00BA4ED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Otsikko">
    <w:name w:val="Title"/>
    <w:basedOn w:val="Normaali"/>
    <w:next w:val="Normaali"/>
    <w:pPr>
      <w:keepNext/>
      <w:keepLines/>
      <w:spacing w:after="60"/>
      <w:contextualSpacing/>
    </w:pPr>
    <w:rPr>
      <w:sz w:val="52"/>
      <w:szCs w:val="52"/>
    </w:rPr>
  </w:style>
  <w:style w:type="paragraph" w:styleId="Alaotsikko">
    <w:name w:val="Subtitle"/>
    <w:basedOn w:val="Normaali"/>
    <w:next w:val="Normaali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Yltunniste">
    <w:name w:val="header"/>
    <w:basedOn w:val="Normaali"/>
    <w:link w:val="YltunnisteChar"/>
    <w:uiPriority w:val="99"/>
    <w:unhideWhenUsed/>
    <w:rsid w:val="00623EA4"/>
    <w:pPr>
      <w:tabs>
        <w:tab w:val="center" w:pos="4680"/>
        <w:tab w:val="right" w:pos="9360"/>
      </w:tabs>
      <w:spacing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623EA4"/>
  </w:style>
  <w:style w:type="paragraph" w:styleId="Alatunniste">
    <w:name w:val="footer"/>
    <w:basedOn w:val="Normaali"/>
    <w:link w:val="AlatunnisteChar"/>
    <w:uiPriority w:val="99"/>
    <w:unhideWhenUsed/>
    <w:rsid w:val="00623EA4"/>
    <w:pPr>
      <w:tabs>
        <w:tab w:val="center" w:pos="4680"/>
        <w:tab w:val="right" w:pos="9360"/>
      </w:tabs>
      <w:spacing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623EA4"/>
  </w:style>
  <w:style w:type="paragraph" w:styleId="Luettelokappale">
    <w:name w:val="List Paragraph"/>
    <w:basedOn w:val="Normaali"/>
    <w:uiPriority w:val="34"/>
    <w:qFormat/>
    <w:rsid w:val="00557C2B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964B8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64B8E"/>
    <w:rPr>
      <w:rFonts w:ascii="Segoe UI" w:hAnsi="Segoe UI" w:cs="Segoe UI"/>
      <w:sz w:val="18"/>
      <w:szCs w:val="18"/>
    </w:rPr>
  </w:style>
  <w:style w:type="character" w:customStyle="1" w:styleId="Otsikko7Char">
    <w:name w:val="Otsikko 7 Char"/>
    <w:basedOn w:val="Kappaleenoletusfontti"/>
    <w:link w:val="Otsikko7"/>
    <w:uiPriority w:val="9"/>
    <w:rsid w:val="00BA4ED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Otsikko8Char">
    <w:name w:val="Otsikko 8 Char"/>
    <w:basedOn w:val="Kappaleenoletusfontti"/>
    <w:link w:val="Otsikko8"/>
    <w:uiPriority w:val="9"/>
    <w:rsid w:val="00BA4ED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Eivli">
    <w:name w:val="No Spacing"/>
    <w:uiPriority w:val="1"/>
    <w:qFormat/>
    <w:rsid w:val="00BA4EDC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6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DC487-B017-4FE4-A17B-ED8FA23F5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28</Words>
  <Characters>7520</Characters>
  <Application>Microsoft Office Word</Application>
  <DocSecurity>0</DocSecurity>
  <Lines>62</Lines>
  <Paragraphs>16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Jyväskylä</Company>
  <LinksUpToDate>false</LinksUpToDate>
  <CharactersWithSpaces>8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isio, Tuomas</dc:creator>
  <cp:lastModifiedBy>Lappalainen, Karoliina</cp:lastModifiedBy>
  <cp:revision>2</cp:revision>
  <cp:lastPrinted>2019-04-17T09:51:00Z</cp:lastPrinted>
  <dcterms:created xsi:type="dcterms:W3CDTF">2019-05-29T06:54:00Z</dcterms:created>
  <dcterms:modified xsi:type="dcterms:W3CDTF">2019-05-29T06:54:00Z</dcterms:modified>
</cp:coreProperties>
</file>